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8" w:tblpY="1"/>
        <w:tblOverlap w:val="never"/>
        <w:tblW w:w="9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2275"/>
        <w:gridCol w:w="3112"/>
        <w:gridCol w:w="2299"/>
      </w:tblGrid>
      <w:tr w:rsidR="00894122" w:rsidTr="00276FDB">
        <w:trPr>
          <w:trHeight w:hRule="exact" w:val="1883"/>
        </w:trPr>
        <w:tc>
          <w:tcPr>
            <w:tcW w:w="9267" w:type="dxa"/>
            <w:gridSpan w:val="4"/>
          </w:tcPr>
          <w:p w:rsidR="00894122" w:rsidRPr="00234F5C" w:rsidRDefault="00894122" w:rsidP="00276FDB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276FDB">
            <w:pPr>
              <w:pStyle w:val="aa"/>
              <w:keepLines w:val="0"/>
              <w:spacing w:before="0" w:after="360"/>
              <w:ind w:right="-7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276FDB">
        <w:tblPrEx>
          <w:tblCellMar>
            <w:left w:w="70" w:type="dxa"/>
            <w:right w:w="70" w:type="dxa"/>
          </w:tblCellMar>
        </w:tblPrEx>
        <w:tc>
          <w:tcPr>
            <w:tcW w:w="1581" w:type="dxa"/>
            <w:tcBorders>
              <w:bottom w:val="single" w:sz="4" w:space="0" w:color="auto"/>
            </w:tcBorders>
            <w:vAlign w:val="bottom"/>
          </w:tcPr>
          <w:p w:rsidR="00E15F3D" w:rsidRPr="009D0283" w:rsidRDefault="00276FDB" w:rsidP="00276FD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5</w:t>
            </w:r>
          </w:p>
        </w:tc>
        <w:tc>
          <w:tcPr>
            <w:tcW w:w="2275" w:type="dxa"/>
            <w:vAlign w:val="bottom"/>
          </w:tcPr>
          <w:p w:rsidR="00E15F3D" w:rsidRPr="009D0283" w:rsidRDefault="00E15F3D" w:rsidP="00276FD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112" w:type="dxa"/>
            <w:vAlign w:val="bottom"/>
          </w:tcPr>
          <w:p w:rsidR="00E15F3D" w:rsidRPr="009D0283" w:rsidRDefault="00E15F3D" w:rsidP="00276FD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  <w:r w:rsidR="005D1E60">
              <w:rPr>
                <w:position w:val="-6"/>
                <w:sz w:val="28"/>
                <w:szCs w:val="28"/>
              </w:rPr>
              <w:t xml:space="preserve">        </w:t>
            </w:r>
          </w:p>
        </w:tc>
        <w:tc>
          <w:tcPr>
            <w:tcW w:w="2299" w:type="dxa"/>
            <w:tcBorders>
              <w:bottom w:val="single" w:sz="6" w:space="0" w:color="auto"/>
            </w:tcBorders>
            <w:vAlign w:val="bottom"/>
          </w:tcPr>
          <w:p w:rsidR="00E15F3D" w:rsidRPr="009D0283" w:rsidRDefault="00276FDB" w:rsidP="00276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-П</w:t>
            </w:r>
          </w:p>
        </w:tc>
      </w:tr>
      <w:tr w:rsidR="00E15F3D" w:rsidRPr="00B57580" w:rsidTr="00276FDB">
        <w:tblPrEx>
          <w:tblCellMar>
            <w:left w:w="70" w:type="dxa"/>
            <w:right w:w="70" w:type="dxa"/>
          </w:tblCellMar>
        </w:tblPrEx>
        <w:tc>
          <w:tcPr>
            <w:tcW w:w="9267" w:type="dxa"/>
            <w:gridSpan w:val="4"/>
            <w:vAlign w:val="bottom"/>
          </w:tcPr>
          <w:p w:rsidR="00E15F3D" w:rsidRPr="00B21C5F" w:rsidRDefault="00E15F3D" w:rsidP="00276FDB">
            <w:pPr>
              <w:tabs>
                <w:tab w:val="left" w:pos="2765"/>
              </w:tabs>
              <w:ind w:right="-70" w:hanging="142"/>
              <w:jc w:val="center"/>
              <w:rPr>
                <w:sz w:val="28"/>
                <w:szCs w:val="28"/>
              </w:rPr>
            </w:pPr>
            <w:r w:rsidRPr="00B21C5F">
              <w:rPr>
                <w:sz w:val="28"/>
                <w:szCs w:val="28"/>
              </w:rPr>
              <w:t>г. Киров</w:t>
            </w:r>
          </w:p>
        </w:tc>
      </w:tr>
    </w:tbl>
    <w:p w:rsidR="005B70F6" w:rsidRPr="00635E62" w:rsidRDefault="0026652D" w:rsidP="005B70F6">
      <w:pPr>
        <w:pStyle w:val="ConsPlusNormal"/>
        <w:spacing w:before="480" w:after="480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 внесении изменени</w:t>
      </w:r>
      <w:r w:rsidR="00825FEF">
        <w:rPr>
          <w:rFonts w:ascii="Times New Roman" w:hAnsi="Times New Roman" w:cs="Times New Roman"/>
          <w:b/>
          <w:spacing w:val="-4"/>
          <w:sz w:val="28"/>
          <w:szCs w:val="28"/>
        </w:rPr>
        <w:t>й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в </w:t>
      </w:r>
      <w:r w:rsidR="00825FEF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остановлени</w:t>
      </w:r>
      <w:r w:rsidR="00825FEF">
        <w:rPr>
          <w:rFonts w:ascii="Times New Roman" w:hAnsi="Times New Roman" w:cs="Times New Roman"/>
          <w:b/>
          <w:spacing w:val="-4"/>
          <w:sz w:val="28"/>
          <w:szCs w:val="28"/>
        </w:rPr>
        <w:t>я</w:t>
      </w:r>
      <w:r w:rsidR="005B70F6">
        <w:rPr>
          <w:rFonts w:ascii="Times New Roman" w:hAnsi="Times New Roman" w:cs="Times New Roman"/>
          <w:b/>
          <w:spacing w:val="-4"/>
          <w:sz w:val="28"/>
          <w:szCs w:val="28"/>
        </w:rPr>
        <w:br/>
        <w:t>Правительства Кировской области</w:t>
      </w:r>
    </w:p>
    <w:p w:rsidR="00635E62" w:rsidRPr="005D7B9C" w:rsidRDefault="00635E62" w:rsidP="005D7B9C">
      <w:pPr>
        <w:pStyle w:val="ae"/>
        <w:tabs>
          <w:tab w:val="left" w:pos="0"/>
          <w:tab w:val="right" w:pos="318"/>
          <w:tab w:val="left" w:pos="127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D7B9C">
        <w:rPr>
          <w:sz w:val="28"/>
          <w:szCs w:val="28"/>
        </w:rPr>
        <w:t>Правительство Кировской области ПОСТАНОВЛЯЕТ:</w:t>
      </w:r>
    </w:p>
    <w:p w:rsidR="005448A8" w:rsidRPr="001E2026" w:rsidRDefault="001223E2" w:rsidP="005D1E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7B9C">
        <w:rPr>
          <w:sz w:val="28"/>
          <w:szCs w:val="28"/>
        </w:rPr>
        <w:t xml:space="preserve">1. </w:t>
      </w:r>
      <w:r w:rsidR="001E2026">
        <w:rPr>
          <w:sz w:val="28"/>
          <w:szCs w:val="28"/>
        </w:rPr>
        <w:t>Внести</w:t>
      </w:r>
      <w:r w:rsidR="005D1E60">
        <w:rPr>
          <w:sz w:val="28"/>
          <w:szCs w:val="28"/>
        </w:rPr>
        <w:t xml:space="preserve"> изменения</w:t>
      </w:r>
      <w:r w:rsidR="001E2026">
        <w:rPr>
          <w:sz w:val="28"/>
          <w:szCs w:val="28"/>
        </w:rPr>
        <w:t xml:space="preserve"> </w:t>
      </w:r>
      <w:r w:rsidR="005E6947" w:rsidRPr="005D7B9C">
        <w:rPr>
          <w:sz w:val="28"/>
          <w:szCs w:val="28"/>
        </w:rPr>
        <w:t>в Порядок обеспечения одеждой, обувью, мягким инвентарем, оборудованием и единовременным денежным пособием</w:t>
      </w:r>
      <w:r w:rsidR="004D0D15">
        <w:rPr>
          <w:sz w:val="28"/>
          <w:szCs w:val="28"/>
        </w:rPr>
        <w:br/>
      </w:r>
      <w:r w:rsidR="00295FEA" w:rsidRPr="005D7B9C">
        <w:rPr>
          <w:sz w:val="28"/>
          <w:szCs w:val="28"/>
        </w:rPr>
        <w:t xml:space="preserve">детей-сирот и детей, оставшихся без попечения родителей, </w:t>
      </w:r>
      <w:r w:rsidR="004D0D15" w:rsidRPr="004D0D15">
        <w:rPr>
          <w:sz w:val="28"/>
          <w:szCs w:val="28"/>
        </w:rPr>
        <w:t xml:space="preserve">лиц из числа детей-сирот и детей, оставшихся без попечения родителей, </w:t>
      </w:r>
      <w:r w:rsidR="00295FEA" w:rsidRPr="005D7B9C">
        <w:rPr>
          <w:sz w:val="28"/>
          <w:szCs w:val="28"/>
        </w:rPr>
        <w:t>лиц,</w:t>
      </w:r>
      <w:r w:rsidR="00D54FBF" w:rsidRPr="005D7B9C">
        <w:rPr>
          <w:sz w:val="28"/>
          <w:szCs w:val="28"/>
        </w:rPr>
        <w:t xml:space="preserve"> потерявших</w:t>
      </w:r>
      <w:r w:rsidR="00D54FBF" w:rsidRPr="005D7B9C">
        <w:rPr>
          <w:sz w:val="28"/>
          <w:szCs w:val="28"/>
        </w:rPr>
        <w:br/>
      </w:r>
      <w:r w:rsidR="00295FEA" w:rsidRPr="005D7B9C">
        <w:rPr>
          <w:sz w:val="28"/>
          <w:szCs w:val="28"/>
        </w:rPr>
        <w:t>в период обучения обоих родител</w:t>
      </w:r>
      <w:r w:rsidR="00283B9A" w:rsidRPr="005D7B9C">
        <w:rPr>
          <w:sz w:val="28"/>
          <w:szCs w:val="28"/>
        </w:rPr>
        <w:t xml:space="preserve">ей или единственного родителя, </w:t>
      </w:r>
      <w:r w:rsidR="00674D1F" w:rsidRPr="004D0D15">
        <w:rPr>
          <w:sz w:val="28"/>
          <w:szCs w:val="28"/>
        </w:rPr>
        <w:t>–</w:t>
      </w:r>
      <w:r w:rsidR="00295FEA" w:rsidRPr="005D7B9C">
        <w:rPr>
          <w:sz w:val="28"/>
          <w:szCs w:val="28"/>
        </w:rPr>
        <w:t xml:space="preserve"> выпускников организаций Кировской области, осуществляющих образовательную деятельность, </w:t>
      </w:r>
      <w:r w:rsidR="004C440B" w:rsidRPr="005D7B9C">
        <w:rPr>
          <w:sz w:val="28"/>
          <w:szCs w:val="28"/>
        </w:rPr>
        <w:t xml:space="preserve">утвержденный </w:t>
      </w:r>
      <w:hyperlink r:id="rId8" w:history="1">
        <w:r w:rsidR="004C440B" w:rsidRPr="005D7B9C">
          <w:rPr>
            <w:sz w:val="28"/>
            <w:szCs w:val="28"/>
          </w:rPr>
          <w:t>постановление</w:t>
        </w:r>
      </w:hyperlink>
      <w:r w:rsidR="004C440B" w:rsidRPr="005D7B9C">
        <w:rPr>
          <w:sz w:val="28"/>
          <w:szCs w:val="28"/>
        </w:rPr>
        <w:t>м Правительства Кировской области от 16.05.2006 № 59/88 «Об обеспечении одеждой, обувью, мягким инвентарем, оборудованием и единовременным денежным пособие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</w:t>
      </w:r>
      <w:r w:rsidR="00283B9A" w:rsidRPr="005D7B9C">
        <w:rPr>
          <w:sz w:val="28"/>
          <w:szCs w:val="28"/>
        </w:rPr>
        <w:t xml:space="preserve">ей </w:t>
      </w:r>
      <w:r w:rsidR="00674D1F">
        <w:rPr>
          <w:sz w:val="28"/>
          <w:szCs w:val="28"/>
        </w:rPr>
        <w:br/>
      </w:r>
      <w:r w:rsidR="00283B9A" w:rsidRPr="005D7B9C">
        <w:rPr>
          <w:sz w:val="28"/>
          <w:szCs w:val="28"/>
        </w:rPr>
        <w:t xml:space="preserve">или единственного родителя, </w:t>
      </w:r>
      <w:r w:rsidR="005D7B9C">
        <w:rPr>
          <w:sz w:val="28"/>
          <w:szCs w:val="28"/>
        </w:rPr>
        <w:t>–</w:t>
      </w:r>
      <w:r w:rsidR="005D7B9C" w:rsidRPr="004D0D15">
        <w:rPr>
          <w:sz w:val="28"/>
          <w:szCs w:val="28"/>
        </w:rPr>
        <w:t xml:space="preserve"> </w:t>
      </w:r>
      <w:r w:rsidR="004C440B" w:rsidRPr="005D7B9C">
        <w:rPr>
          <w:sz w:val="28"/>
          <w:szCs w:val="28"/>
        </w:rPr>
        <w:t>выпускников</w:t>
      </w:r>
      <w:r w:rsidR="005D7B9C">
        <w:rPr>
          <w:sz w:val="28"/>
          <w:szCs w:val="28"/>
        </w:rPr>
        <w:t xml:space="preserve"> </w:t>
      </w:r>
      <w:r w:rsidR="004C440B" w:rsidRPr="005D7B9C">
        <w:rPr>
          <w:sz w:val="28"/>
          <w:szCs w:val="28"/>
        </w:rPr>
        <w:t xml:space="preserve"> организаций Кировской области, осуществляющих образовательную деятельность»</w:t>
      </w:r>
      <w:r w:rsidRPr="005D7B9C">
        <w:rPr>
          <w:sz w:val="28"/>
          <w:szCs w:val="28"/>
        </w:rPr>
        <w:t xml:space="preserve">, </w:t>
      </w:r>
      <w:r w:rsidR="00D02E8C">
        <w:rPr>
          <w:sz w:val="28"/>
          <w:szCs w:val="28"/>
        </w:rPr>
        <w:t>изложив</w:t>
      </w:r>
      <w:r w:rsidR="00D02E8C">
        <w:rPr>
          <w:sz w:val="28"/>
          <w:szCs w:val="28"/>
        </w:rPr>
        <w:br/>
      </w:r>
      <w:r w:rsidR="005D1E60">
        <w:rPr>
          <w:sz w:val="28"/>
          <w:szCs w:val="28"/>
        </w:rPr>
        <w:t xml:space="preserve">пункты 1 и 2 в следующей </w:t>
      </w:r>
      <w:r w:rsidR="005448A8">
        <w:rPr>
          <w:sz w:val="28"/>
          <w:szCs w:val="28"/>
        </w:rPr>
        <w:t>редакции:</w:t>
      </w:r>
    </w:p>
    <w:p w:rsidR="00814FBB" w:rsidRDefault="005448A8" w:rsidP="003673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5448A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обеспечения одеждой, обувью, мягким инвентарем, оборудованием и единовременным денежным пособие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– выпускников организаций</w:t>
      </w:r>
      <w:r w:rsidR="00674D1F">
        <w:rPr>
          <w:sz w:val="28"/>
          <w:szCs w:val="28"/>
        </w:rPr>
        <w:t xml:space="preserve"> </w:t>
      </w:r>
      <w:r w:rsidR="00674D1F">
        <w:rPr>
          <w:sz w:val="28"/>
          <w:szCs w:val="28"/>
        </w:rPr>
        <w:lastRenderedPageBreak/>
        <w:t>Кировской области</w:t>
      </w:r>
      <w:r>
        <w:rPr>
          <w:sz w:val="28"/>
          <w:szCs w:val="28"/>
        </w:rPr>
        <w:t xml:space="preserve">, осуществляющих образовательную деятельность </w:t>
      </w:r>
      <w:r w:rsidR="00674D1F">
        <w:rPr>
          <w:sz w:val="28"/>
          <w:szCs w:val="28"/>
        </w:rPr>
        <w:br/>
      </w:r>
      <w:r>
        <w:rPr>
          <w:sz w:val="28"/>
          <w:szCs w:val="28"/>
        </w:rPr>
        <w:t xml:space="preserve">(далее – Порядок), устанавливает механизм однократного обеспечения одеждой, обувью, мягким инвентарем и оборудованием, а также единовременным денежным пособием (далее – меры социальной поддержки) </w:t>
      </w:r>
      <w:r w:rsidR="002425F7">
        <w:rPr>
          <w:sz w:val="28"/>
          <w:szCs w:val="28"/>
        </w:rPr>
        <w:t>выпускников организаций</w:t>
      </w:r>
      <w:r w:rsidR="00674D1F">
        <w:rPr>
          <w:sz w:val="28"/>
          <w:szCs w:val="28"/>
        </w:rPr>
        <w:t xml:space="preserve"> Кировской области</w:t>
      </w:r>
      <w:r w:rsidR="002425F7">
        <w:rPr>
          <w:sz w:val="28"/>
          <w:szCs w:val="28"/>
        </w:rPr>
        <w:t>, осуществляющих образовательную де</w:t>
      </w:r>
      <w:r w:rsidR="00814FBB">
        <w:rPr>
          <w:sz w:val="28"/>
          <w:szCs w:val="28"/>
        </w:rPr>
        <w:t>ятельность</w:t>
      </w:r>
      <w:r w:rsidR="002425F7">
        <w:rPr>
          <w:sz w:val="28"/>
          <w:szCs w:val="28"/>
        </w:rPr>
        <w:t xml:space="preserve">: </w:t>
      </w:r>
      <w:r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вшихся за счет средств областно</w:t>
      </w:r>
      <w:r w:rsidR="0052571D">
        <w:rPr>
          <w:sz w:val="28"/>
          <w:szCs w:val="28"/>
        </w:rPr>
        <w:t>го бюджета</w:t>
      </w:r>
      <w:r w:rsidR="0005615D">
        <w:rPr>
          <w:sz w:val="28"/>
          <w:szCs w:val="28"/>
        </w:rPr>
        <w:t xml:space="preserve"> или местного бюджета</w:t>
      </w:r>
      <w:r w:rsidR="00525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 исключением лиц, продолжающих обучение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областного бюджета), а также детей-сирот и детей, оставшихся без попечения родителей, лиц из числа детей-сирот и детей, оставшихся без попечения родителей, </w:t>
      </w:r>
      <w:r w:rsidR="002425F7">
        <w:rPr>
          <w:rFonts w:eastAsia="Calibri"/>
          <w:sz w:val="28"/>
          <w:szCs w:val="28"/>
          <w:lang w:eastAsia="en-US"/>
        </w:rPr>
        <w:t>обучавш</w:t>
      </w:r>
      <w:r w:rsidR="002425F7" w:rsidRPr="00097A05">
        <w:rPr>
          <w:rFonts w:eastAsia="Calibri"/>
          <w:sz w:val="28"/>
          <w:szCs w:val="28"/>
          <w:lang w:eastAsia="en-US"/>
        </w:rPr>
        <w:t>и</w:t>
      </w:r>
      <w:r w:rsidR="002425F7">
        <w:rPr>
          <w:rFonts w:eastAsia="Calibri"/>
          <w:sz w:val="28"/>
          <w:szCs w:val="28"/>
          <w:lang w:eastAsia="en-US"/>
        </w:rPr>
        <w:t>х</w:t>
      </w:r>
      <w:r w:rsidR="002425F7" w:rsidRPr="00097A05">
        <w:rPr>
          <w:rFonts w:eastAsia="Calibri"/>
          <w:sz w:val="28"/>
          <w:szCs w:val="28"/>
          <w:lang w:eastAsia="en-US"/>
        </w:rPr>
        <w:t>ся по очной форме</w:t>
      </w:r>
      <w:r w:rsidR="0052571D">
        <w:rPr>
          <w:rFonts w:eastAsia="Calibri"/>
          <w:sz w:val="28"/>
          <w:szCs w:val="28"/>
          <w:lang w:eastAsia="en-US"/>
        </w:rPr>
        <w:t xml:space="preserve"> обучения</w:t>
      </w:r>
      <w:r w:rsidR="002425F7" w:rsidRPr="00097A05">
        <w:rPr>
          <w:rFonts w:eastAsia="Calibri"/>
          <w:sz w:val="28"/>
          <w:szCs w:val="28"/>
          <w:lang w:eastAsia="en-US"/>
        </w:rPr>
        <w:t xml:space="preserve"> в расположенных на территории Кировской области частных профессиональных образовательных организациях по образовательным программам среднего профессионального образования по договорам об оказании </w:t>
      </w:r>
      <w:r w:rsidR="002425F7" w:rsidRPr="00814FBB">
        <w:rPr>
          <w:sz w:val="28"/>
          <w:szCs w:val="28"/>
        </w:rPr>
        <w:t xml:space="preserve">платных образовательных услуг </w:t>
      </w:r>
      <w:r w:rsidR="002425F7">
        <w:rPr>
          <w:sz w:val="28"/>
          <w:szCs w:val="28"/>
        </w:rPr>
        <w:t>(далее – выпускники)</w:t>
      </w:r>
      <w:r w:rsidR="0036735D">
        <w:rPr>
          <w:sz w:val="28"/>
          <w:szCs w:val="28"/>
        </w:rPr>
        <w:t>.</w:t>
      </w:r>
    </w:p>
    <w:p w:rsidR="00814FBB" w:rsidRDefault="00814FBB" w:rsidP="00814F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пускники организаций</w:t>
      </w:r>
      <w:r w:rsidRPr="00814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й области, осуществляющих образовательную деятельность (далее – организации), не позднее 31 августа года выпуска из организации обеспечиваются указанными организациями одеждой, обувью, мягким инвентарем, оборудованием и единовременным денежным пособием, за исключением случая, указанного в </w:t>
      </w:r>
      <w:hyperlink r:id="rId9" w:history="1">
        <w:r w:rsidRPr="00814FBB">
          <w:rPr>
            <w:sz w:val="28"/>
            <w:szCs w:val="28"/>
          </w:rPr>
          <w:t>пункте 6</w:t>
        </w:r>
      </w:hyperlink>
      <w:r>
        <w:rPr>
          <w:sz w:val="28"/>
          <w:szCs w:val="28"/>
        </w:rPr>
        <w:t xml:space="preserve"> настоящего Порядка».</w:t>
      </w:r>
    </w:p>
    <w:p w:rsidR="009B29C8" w:rsidRPr="009B29C8" w:rsidRDefault="001223E2" w:rsidP="009B29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7B9C">
        <w:rPr>
          <w:sz w:val="28"/>
          <w:szCs w:val="28"/>
        </w:rPr>
        <w:t xml:space="preserve">2. </w:t>
      </w:r>
      <w:r w:rsidR="004C440B" w:rsidRPr="005D7B9C">
        <w:rPr>
          <w:sz w:val="28"/>
          <w:szCs w:val="28"/>
        </w:rPr>
        <w:t xml:space="preserve">Внести </w:t>
      </w:r>
      <w:r w:rsidR="00256DEE">
        <w:rPr>
          <w:sz w:val="28"/>
          <w:szCs w:val="28"/>
        </w:rPr>
        <w:t xml:space="preserve">изменение </w:t>
      </w:r>
      <w:r w:rsidR="004C440B" w:rsidRPr="005D7B9C">
        <w:rPr>
          <w:sz w:val="28"/>
          <w:szCs w:val="28"/>
        </w:rPr>
        <w:t xml:space="preserve">в постановление Правительства </w:t>
      </w:r>
      <w:r w:rsidR="00381DB9" w:rsidRPr="005D7B9C">
        <w:rPr>
          <w:sz w:val="28"/>
          <w:szCs w:val="28"/>
        </w:rPr>
        <w:t xml:space="preserve">Кировской области </w:t>
      </w:r>
      <w:r w:rsidR="005C1172">
        <w:rPr>
          <w:sz w:val="28"/>
          <w:szCs w:val="28"/>
        </w:rPr>
        <w:t>от 12.03</w:t>
      </w:r>
      <w:r w:rsidR="004C440B" w:rsidRPr="005D7B9C">
        <w:rPr>
          <w:sz w:val="28"/>
          <w:szCs w:val="28"/>
        </w:rPr>
        <w:t xml:space="preserve">.2007 № 87/108 «О материальном обеспечении детей-сирот </w:t>
      </w:r>
      <w:r w:rsidR="00256DEE">
        <w:rPr>
          <w:sz w:val="28"/>
          <w:szCs w:val="28"/>
        </w:rPr>
        <w:br/>
      </w:r>
      <w:r w:rsidR="004C440B" w:rsidRPr="005D7B9C">
        <w:rPr>
          <w:sz w:val="28"/>
          <w:szCs w:val="28"/>
        </w:rPr>
        <w:t xml:space="preserve">и детей, оставшихся без попечения родителей, лиц из числа детей-сирот </w:t>
      </w:r>
      <w:r w:rsidR="00256DEE">
        <w:rPr>
          <w:sz w:val="28"/>
          <w:szCs w:val="28"/>
        </w:rPr>
        <w:br/>
      </w:r>
      <w:r w:rsidR="004C440B" w:rsidRPr="005D7B9C">
        <w:rPr>
          <w:sz w:val="28"/>
          <w:szCs w:val="28"/>
        </w:rPr>
        <w:t xml:space="preserve">и детей, оставшихся без попечения родителей, лиц, потерявших в период </w:t>
      </w:r>
      <w:r w:rsidR="004C440B" w:rsidRPr="005D7B9C">
        <w:rPr>
          <w:sz w:val="28"/>
          <w:szCs w:val="28"/>
        </w:rPr>
        <w:lastRenderedPageBreak/>
        <w:t>обучения обоих родителей или единственного родителя, обучающихся</w:t>
      </w:r>
      <w:r w:rsidR="004C440B" w:rsidRPr="005D7B9C">
        <w:rPr>
          <w:sz w:val="28"/>
          <w:szCs w:val="28"/>
        </w:rPr>
        <w:br/>
        <w:t>с ограниченными возможностями здоровья</w:t>
      </w:r>
      <w:r w:rsidR="00256DEE">
        <w:rPr>
          <w:sz w:val="28"/>
          <w:szCs w:val="28"/>
        </w:rPr>
        <w:t>», изложив п</w:t>
      </w:r>
      <w:r w:rsidR="009B29C8" w:rsidRPr="009B29C8">
        <w:rPr>
          <w:sz w:val="28"/>
          <w:szCs w:val="28"/>
        </w:rPr>
        <w:t xml:space="preserve">реамбулу </w:t>
      </w:r>
      <w:r w:rsidR="00256DEE">
        <w:rPr>
          <w:sz w:val="28"/>
          <w:szCs w:val="28"/>
        </w:rPr>
        <w:br/>
      </w:r>
      <w:r w:rsidR="009B29C8" w:rsidRPr="009B29C8">
        <w:rPr>
          <w:sz w:val="28"/>
          <w:szCs w:val="28"/>
        </w:rPr>
        <w:t>в следующей редакции:</w:t>
      </w:r>
    </w:p>
    <w:p w:rsidR="009B29C8" w:rsidRPr="009B29C8" w:rsidRDefault="009A0164" w:rsidP="009A77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оответствии с ф</w:t>
      </w:r>
      <w:r w:rsidR="009B29C8" w:rsidRPr="009B29C8">
        <w:rPr>
          <w:sz w:val="28"/>
          <w:szCs w:val="28"/>
        </w:rPr>
        <w:t xml:space="preserve">едеральными законами от 21.12.1996 </w:t>
      </w:r>
      <w:hyperlink r:id="rId10" w:history="1">
        <w:r w:rsidR="009B29C8">
          <w:rPr>
            <w:sz w:val="28"/>
            <w:szCs w:val="28"/>
          </w:rPr>
          <w:t>№</w:t>
        </w:r>
        <w:r w:rsidR="009B29C8" w:rsidRPr="009B29C8">
          <w:rPr>
            <w:sz w:val="28"/>
            <w:szCs w:val="28"/>
          </w:rPr>
          <w:t xml:space="preserve"> 159-ФЗ</w:t>
        </w:r>
      </w:hyperlink>
      <w:r w:rsidR="009B29C8">
        <w:rPr>
          <w:sz w:val="28"/>
          <w:szCs w:val="28"/>
        </w:rPr>
        <w:t xml:space="preserve"> </w:t>
      </w:r>
      <w:r w:rsidR="009B29C8">
        <w:rPr>
          <w:sz w:val="28"/>
          <w:szCs w:val="28"/>
        </w:rPr>
        <w:br/>
        <w:t>«</w:t>
      </w:r>
      <w:r w:rsidR="009B29C8" w:rsidRPr="009B29C8">
        <w:rPr>
          <w:sz w:val="28"/>
          <w:szCs w:val="28"/>
        </w:rPr>
        <w:t xml:space="preserve">О дополнительных гарантиях по социальной поддержке детей-сирот </w:t>
      </w:r>
      <w:r w:rsidR="009B29C8">
        <w:rPr>
          <w:sz w:val="28"/>
          <w:szCs w:val="28"/>
        </w:rPr>
        <w:br/>
      </w:r>
      <w:r w:rsidR="009B29C8" w:rsidRPr="009B29C8">
        <w:rPr>
          <w:sz w:val="28"/>
          <w:szCs w:val="28"/>
        </w:rPr>
        <w:t>и детей, ост</w:t>
      </w:r>
      <w:r w:rsidR="009B29C8">
        <w:rPr>
          <w:sz w:val="28"/>
          <w:szCs w:val="28"/>
        </w:rPr>
        <w:t>авшихся без попечения родителей»</w:t>
      </w:r>
      <w:r>
        <w:rPr>
          <w:sz w:val="28"/>
          <w:szCs w:val="28"/>
        </w:rPr>
        <w:t xml:space="preserve"> и </w:t>
      </w:r>
      <w:r w:rsidR="009B29C8" w:rsidRPr="009B29C8">
        <w:rPr>
          <w:sz w:val="28"/>
          <w:szCs w:val="28"/>
        </w:rPr>
        <w:t xml:space="preserve">от 29.12.2012 </w:t>
      </w:r>
      <w:hyperlink r:id="rId11" w:history="1">
        <w:r w:rsidR="009B29C8">
          <w:rPr>
            <w:sz w:val="28"/>
            <w:szCs w:val="28"/>
          </w:rPr>
          <w:t>№</w:t>
        </w:r>
        <w:r w:rsidR="009B29C8" w:rsidRPr="009B29C8">
          <w:rPr>
            <w:sz w:val="28"/>
            <w:szCs w:val="28"/>
          </w:rPr>
          <w:t xml:space="preserve"> 273-ФЗ</w:t>
        </w:r>
      </w:hyperlink>
      <w:r w:rsidR="009B29C8">
        <w:rPr>
          <w:sz w:val="28"/>
          <w:szCs w:val="28"/>
        </w:rPr>
        <w:t xml:space="preserve"> </w:t>
      </w:r>
      <w:r w:rsidR="009B29C8">
        <w:rPr>
          <w:sz w:val="28"/>
          <w:szCs w:val="28"/>
        </w:rPr>
        <w:br/>
        <w:t>«</w:t>
      </w:r>
      <w:r w:rsidR="009B29C8" w:rsidRPr="009B29C8">
        <w:rPr>
          <w:sz w:val="28"/>
          <w:szCs w:val="28"/>
        </w:rPr>
        <w:t>Об образовании в Российской Федер</w:t>
      </w:r>
      <w:r w:rsidR="009B29C8">
        <w:rPr>
          <w:sz w:val="28"/>
          <w:szCs w:val="28"/>
        </w:rPr>
        <w:t>ации»</w:t>
      </w:r>
      <w:r>
        <w:rPr>
          <w:sz w:val="28"/>
          <w:szCs w:val="28"/>
        </w:rPr>
        <w:t>, з</w:t>
      </w:r>
      <w:r w:rsidR="009B29C8" w:rsidRPr="009B29C8">
        <w:rPr>
          <w:sz w:val="28"/>
          <w:szCs w:val="28"/>
        </w:rPr>
        <w:t xml:space="preserve">аконами Кировской области </w:t>
      </w:r>
      <w:r w:rsidR="009B29C8">
        <w:rPr>
          <w:sz w:val="28"/>
          <w:szCs w:val="28"/>
        </w:rPr>
        <w:br/>
      </w:r>
      <w:r w:rsidR="009B29C8" w:rsidRPr="009B29C8">
        <w:rPr>
          <w:sz w:val="28"/>
          <w:szCs w:val="28"/>
        </w:rPr>
        <w:t xml:space="preserve">от 04.12.2012 </w:t>
      </w:r>
      <w:hyperlink r:id="rId12" w:history="1">
        <w:r w:rsidR="009B29C8">
          <w:rPr>
            <w:sz w:val="28"/>
            <w:szCs w:val="28"/>
          </w:rPr>
          <w:t>№</w:t>
        </w:r>
        <w:r w:rsidR="009B29C8" w:rsidRPr="009B29C8">
          <w:rPr>
            <w:sz w:val="28"/>
            <w:szCs w:val="28"/>
          </w:rPr>
          <w:t xml:space="preserve"> 222-ЗО</w:t>
        </w:r>
      </w:hyperlink>
      <w:r w:rsidR="009B29C8">
        <w:rPr>
          <w:sz w:val="28"/>
          <w:szCs w:val="28"/>
        </w:rPr>
        <w:t xml:space="preserve"> «</w:t>
      </w:r>
      <w:r w:rsidR="009B29C8" w:rsidRPr="009B29C8">
        <w:rPr>
          <w:sz w:val="28"/>
          <w:szCs w:val="28"/>
        </w:rPr>
        <w:t>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</w:t>
      </w:r>
      <w:r w:rsidR="009B29C8">
        <w:rPr>
          <w:sz w:val="28"/>
          <w:szCs w:val="28"/>
        </w:rPr>
        <w:t>их в сложную жизненную ситуацию»</w:t>
      </w:r>
      <w:r>
        <w:rPr>
          <w:sz w:val="28"/>
          <w:szCs w:val="28"/>
        </w:rPr>
        <w:t xml:space="preserve"> и</w:t>
      </w:r>
      <w:r w:rsidR="009B29C8" w:rsidRPr="009B29C8">
        <w:rPr>
          <w:sz w:val="28"/>
          <w:szCs w:val="28"/>
        </w:rPr>
        <w:t xml:space="preserve"> от 14.10.2013 </w:t>
      </w:r>
      <w:hyperlink r:id="rId13" w:history="1">
        <w:r w:rsidR="009B29C8">
          <w:rPr>
            <w:sz w:val="28"/>
            <w:szCs w:val="28"/>
          </w:rPr>
          <w:t>№</w:t>
        </w:r>
        <w:r w:rsidR="009B29C8" w:rsidRPr="009B29C8">
          <w:rPr>
            <w:sz w:val="28"/>
            <w:szCs w:val="28"/>
          </w:rPr>
          <w:t xml:space="preserve"> 320-ЗО</w:t>
        </w:r>
      </w:hyperlink>
      <w:r w:rsidR="009B29C8">
        <w:rPr>
          <w:sz w:val="28"/>
          <w:szCs w:val="28"/>
        </w:rPr>
        <w:t xml:space="preserve"> «</w:t>
      </w:r>
      <w:r w:rsidR="009B29C8" w:rsidRPr="009B29C8">
        <w:rPr>
          <w:sz w:val="28"/>
          <w:szCs w:val="28"/>
        </w:rPr>
        <w:t xml:space="preserve">Об </w:t>
      </w:r>
      <w:r w:rsidR="009B29C8">
        <w:rPr>
          <w:sz w:val="28"/>
          <w:szCs w:val="28"/>
        </w:rPr>
        <w:t>образовании в Кировской области»</w:t>
      </w:r>
      <w:r w:rsidR="009B29C8" w:rsidRPr="009B29C8">
        <w:rPr>
          <w:sz w:val="28"/>
          <w:szCs w:val="28"/>
        </w:rPr>
        <w:t xml:space="preserve"> в целях материального обеспечения</w:t>
      </w:r>
      <w:r w:rsidR="00D07515">
        <w:rPr>
          <w:sz w:val="28"/>
          <w:szCs w:val="28"/>
        </w:rPr>
        <w:t xml:space="preserve"> </w:t>
      </w:r>
      <w:r w:rsidR="009B29C8" w:rsidRPr="00AC3835"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находящихся в организациях для детей-сирот и детей, оставшихся без попечения родителей (далее – воспитанники организаций)</w:t>
      </w:r>
      <w:r w:rsidR="009B29C8" w:rsidRPr="009B29C8">
        <w:rPr>
          <w:sz w:val="28"/>
          <w:szCs w:val="28"/>
        </w:rPr>
        <w:t xml:space="preserve">; </w:t>
      </w:r>
      <w:r w:rsidR="0044614A">
        <w:rPr>
          <w:sz w:val="28"/>
          <w:szCs w:val="28"/>
        </w:rPr>
        <w:t xml:space="preserve">детей-сирот и детей, оставшихся без попечения родителей, </w:t>
      </w:r>
      <w:r w:rsidR="00E51F2B" w:rsidRPr="00AC3835">
        <w:rPr>
          <w:sz w:val="28"/>
          <w:szCs w:val="28"/>
        </w:rPr>
        <w:t>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организациях, осуществляющих образовательную деятельность по образовательным программам основного общего, среднего общего образования (далее – обучающиеся общеобразовательных организаций)</w:t>
      </w:r>
      <w:r w:rsidR="00E51F2B">
        <w:rPr>
          <w:sz w:val="28"/>
          <w:szCs w:val="28"/>
        </w:rPr>
        <w:t>;</w:t>
      </w:r>
      <w:r w:rsidR="00D07515">
        <w:rPr>
          <w:sz w:val="28"/>
          <w:szCs w:val="28"/>
        </w:rPr>
        <w:t xml:space="preserve"> </w:t>
      </w:r>
      <w:r w:rsidR="009B29C8" w:rsidRPr="00AC3835">
        <w:rPr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организациях, осуществляющих образовательную деятельность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по очной форме </w:t>
      </w:r>
      <w:r w:rsidRPr="00AC3835">
        <w:rPr>
          <w:sz w:val="28"/>
          <w:szCs w:val="28"/>
        </w:rPr>
        <w:t xml:space="preserve">обучения </w:t>
      </w:r>
      <w:r w:rsidR="009B29C8" w:rsidRPr="00AC3835">
        <w:rPr>
          <w:sz w:val="28"/>
          <w:szCs w:val="28"/>
        </w:rPr>
        <w:t xml:space="preserve">за </w:t>
      </w:r>
      <w:r w:rsidR="00EB6BB7" w:rsidRPr="00AC3835">
        <w:rPr>
          <w:sz w:val="28"/>
          <w:szCs w:val="28"/>
        </w:rPr>
        <w:t>счет средств областного бюджета;</w:t>
      </w:r>
      <w:r w:rsidR="009B29C8" w:rsidRPr="00AC3835">
        <w:rPr>
          <w:sz w:val="28"/>
          <w:szCs w:val="28"/>
        </w:rPr>
        <w:t xml:space="preserve"> </w:t>
      </w:r>
      <w:r w:rsidR="009A7768">
        <w:rPr>
          <w:sz w:val="28"/>
          <w:szCs w:val="28"/>
        </w:rPr>
        <w:br/>
      </w:r>
      <w:r w:rsidR="009A7768">
        <w:rPr>
          <w:sz w:val="28"/>
          <w:szCs w:val="28"/>
        </w:rPr>
        <w:br/>
      </w:r>
      <w:r w:rsidR="009B29C8" w:rsidRPr="00AC3835">
        <w:rPr>
          <w:sz w:val="28"/>
          <w:szCs w:val="28"/>
        </w:rPr>
        <w:lastRenderedPageBreak/>
        <w:t>детей-сирот и детей, оставшихся без попечения родителей, лиц из числа детей-сирот и детей, оставшихся без попечения родителей, с ограниченными возможностями здоровья (в том числе с нарушениями интеллекта), обучающихся по очной форме обучения по программам переподготовки рабочих и служащих за счет средств областного бюджета</w:t>
      </w:r>
      <w:r w:rsidR="0044614A">
        <w:rPr>
          <w:sz w:val="28"/>
          <w:szCs w:val="28"/>
        </w:rPr>
        <w:t>,</w:t>
      </w:r>
      <w:r w:rsidR="00E51F2B">
        <w:rPr>
          <w:sz w:val="28"/>
          <w:szCs w:val="28"/>
        </w:rPr>
        <w:t xml:space="preserve"> </w:t>
      </w:r>
      <w:r w:rsidR="009B29C8" w:rsidRPr="00AC3835">
        <w:rPr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</w:t>
      </w:r>
      <w:r w:rsidR="00C25789" w:rsidRPr="00AC3835">
        <w:rPr>
          <w:sz w:val="28"/>
          <w:szCs w:val="28"/>
        </w:rPr>
        <w:t>обучающих</w:t>
      </w:r>
      <w:r w:rsidR="009B29C8" w:rsidRPr="00AC3835">
        <w:rPr>
          <w:sz w:val="28"/>
          <w:szCs w:val="28"/>
        </w:rPr>
        <w:t>ся по очной форме</w:t>
      </w:r>
      <w:r w:rsidR="0052571D" w:rsidRPr="00AC3835">
        <w:rPr>
          <w:sz w:val="28"/>
          <w:szCs w:val="28"/>
        </w:rPr>
        <w:t xml:space="preserve"> обучения</w:t>
      </w:r>
      <w:r w:rsidR="009B29C8" w:rsidRPr="00AC3835">
        <w:rPr>
          <w:sz w:val="28"/>
          <w:szCs w:val="28"/>
        </w:rPr>
        <w:t xml:space="preserve"> в расположенных на территории Кировской области частных профессиональных образовательных организациях по образовательным программам среднего профессионального образования по договорам об оказании платных образовательных услуг (далее – обучающиеся организаций профессионального образования);</w:t>
      </w:r>
      <w:r w:rsidR="009B29C8" w:rsidRPr="009B29C8">
        <w:rPr>
          <w:sz w:val="28"/>
          <w:szCs w:val="28"/>
        </w:rPr>
        <w:t xml:space="preserve"> </w:t>
      </w:r>
      <w:r w:rsidR="00BF4F9F" w:rsidRPr="00BF4F9F">
        <w:rPr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вшихся в организациях, осуществляющих образовательную деятельность по очной форме обучения за счет средств областного бюджета, детей-сирот и детей, оставшихся без попечения родителей, лиц из числа детей-сирот и детей, оставшихся без попечения родителей, </w:t>
      </w:r>
      <w:r w:rsidR="00BF4F9F" w:rsidRPr="00BF4F9F">
        <w:rPr>
          <w:rFonts w:eastAsia="Calibri"/>
          <w:sz w:val="28"/>
          <w:szCs w:val="28"/>
          <w:lang w:eastAsia="en-US"/>
        </w:rPr>
        <w:t xml:space="preserve">обучающихся по очной форме обучения в расположенных на территории Кировской области частных профессиональных образовательных организациях по образовательным программам среднего профессионального образования по договорам об оказании платных образовательных услуг, </w:t>
      </w:r>
      <w:r w:rsidR="00BF4F9F" w:rsidRPr="00BF4F9F">
        <w:rPr>
          <w:sz w:val="28"/>
          <w:szCs w:val="28"/>
        </w:rPr>
        <w:t>при выпуске из организации, осуществляющей образовательную деятельность (далее – выпускники организаций, осуществляющих</w:t>
      </w:r>
      <w:r w:rsidR="0044614A">
        <w:rPr>
          <w:sz w:val="28"/>
          <w:szCs w:val="28"/>
        </w:rPr>
        <w:t xml:space="preserve"> образовательную деятельность); </w:t>
      </w:r>
      <w:r w:rsidR="009B29C8" w:rsidRPr="009B29C8">
        <w:rPr>
          <w:sz w:val="28"/>
          <w:szCs w:val="28"/>
        </w:rPr>
        <w:t>обучающихся с ограниченными возможностями здоровья, проживающих в областных государственных образовательных организациях, Правительство Кировской области ПОСТАНОВЛЯЕТ:</w:t>
      </w:r>
      <w:r w:rsidR="009B29C8">
        <w:rPr>
          <w:sz w:val="28"/>
          <w:szCs w:val="28"/>
        </w:rPr>
        <w:t>».</w:t>
      </w:r>
    </w:p>
    <w:p w:rsidR="000460F7" w:rsidRPr="005D7B9C" w:rsidRDefault="00381DB9" w:rsidP="005D7B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7B9C">
        <w:rPr>
          <w:sz w:val="28"/>
          <w:szCs w:val="28"/>
        </w:rPr>
        <w:t xml:space="preserve">3. </w:t>
      </w:r>
      <w:r w:rsidR="00E237F7" w:rsidRPr="005D7B9C">
        <w:rPr>
          <w:sz w:val="28"/>
          <w:szCs w:val="28"/>
        </w:rPr>
        <w:t>Внести в постановление Правител</w:t>
      </w:r>
      <w:r w:rsidR="005C1172">
        <w:rPr>
          <w:sz w:val="28"/>
          <w:szCs w:val="28"/>
        </w:rPr>
        <w:t>ьства Кировской области</w:t>
      </w:r>
      <w:r w:rsidR="005C1172">
        <w:rPr>
          <w:sz w:val="28"/>
          <w:szCs w:val="28"/>
        </w:rPr>
        <w:br/>
        <w:t>от 27.07</w:t>
      </w:r>
      <w:r w:rsidR="00E237F7" w:rsidRPr="005D7B9C">
        <w:rPr>
          <w:sz w:val="28"/>
          <w:szCs w:val="28"/>
        </w:rPr>
        <w:t xml:space="preserve">.2017 № 393-П «Об утверждении </w:t>
      </w:r>
      <w:r w:rsidR="009A0164">
        <w:rPr>
          <w:sz w:val="28"/>
          <w:szCs w:val="28"/>
        </w:rPr>
        <w:t>п</w:t>
      </w:r>
      <w:r w:rsidR="00E237F7" w:rsidRPr="005D7B9C">
        <w:rPr>
          <w:sz w:val="28"/>
          <w:szCs w:val="28"/>
        </w:rPr>
        <w:t xml:space="preserve">орядков материального </w:t>
      </w:r>
      <w:r w:rsidR="00E237F7" w:rsidRPr="005D7B9C">
        <w:rPr>
          <w:sz w:val="28"/>
          <w:szCs w:val="28"/>
        </w:rPr>
        <w:lastRenderedPageBreak/>
        <w:t>обеспечения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с ограниченными возможностями здоровья» следующие изменения:</w:t>
      </w:r>
    </w:p>
    <w:p w:rsidR="00256DEE" w:rsidRDefault="000460F7" w:rsidP="00256D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7B9C">
        <w:rPr>
          <w:sz w:val="28"/>
          <w:szCs w:val="28"/>
        </w:rPr>
        <w:t xml:space="preserve">3.1. </w:t>
      </w:r>
      <w:r w:rsidR="00333C3A" w:rsidRPr="005D7B9C">
        <w:rPr>
          <w:sz w:val="28"/>
          <w:szCs w:val="28"/>
        </w:rPr>
        <w:t>Дополнить</w:t>
      </w:r>
      <w:r w:rsidR="00B2505B" w:rsidRPr="005D7B9C">
        <w:rPr>
          <w:sz w:val="28"/>
          <w:szCs w:val="28"/>
        </w:rPr>
        <w:t xml:space="preserve"> пункт</w:t>
      </w:r>
      <w:r w:rsidR="00333C3A" w:rsidRPr="005D7B9C">
        <w:rPr>
          <w:sz w:val="28"/>
          <w:szCs w:val="28"/>
        </w:rPr>
        <w:t>ом 2</w:t>
      </w:r>
      <w:r w:rsidR="00256DEE">
        <w:rPr>
          <w:sz w:val="28"/>
          <w:szCs w:val="28"/>
        </w:rPr>
        <w:t>–</w:t>
      </w:r>
      <w:r w:rsidR="00333C3A" w:rsidRPr="005D7B9C">
        <w:rPr>
          <w:sz w:val="28"/>
          <w:szCs w:val="28"/>
        </w:rPr>
        <w:t>1</w:t>
      </w:r>
      <w:r w:rsidR="00B2505B" w:rsidRPr="005D7B9C">
        <w:rPr>
          <w:sz w:val="28"/>
          <w:szCs w:val="28"/>
        </w:rPr>
        <w:t xml:space="preserve"> следующего содержания</w:t>
      </w:r>
      <w:r w:rsidR="00333C3A" w:rsidRPr="005D7B9C">
        <w:rPr>
          <w:sz w:val="28"/>
          <w:szCs w:val="28"/>
        </w:rPr>
        <w:t>:</w:t>
      </w:r>
    </w:p>
    <w:p w:rsidR="00256DEE" w:rsidRDefault="00B2505B" w:rsidP="00256D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7B9C">
        <w:rPr>
          <w:sz w:val="28"/>
          <w:szCs w:val="28"/>
        </w:rPr>
        <w:t>«</w:t>
      </w:r>
      <w:r w:rsidR="00256DEE">
        <w:rPr>
          <w:sz w:val="28"/>
          <w:szCs w:val="28"/>
        </w:rPr>
        <w:t xml:space="preserve">2–1. </w:t>
      </w:r>
      <w:r w:rsidRPr="005D7B9C">
        <w:rPr>
          <w:sz w:val="28"/>
          <w:szCs w:val="28"/>
        </w:rPr>
        <w:t xml:space="preserve">Утвердить Порядок обеспечения </w:t>
      </w:r>
      <w:r w:rsidR="00787A0E">
        <w:rPr>
          <w:sz w:val="28"/>
          <w:szCs w:val="28"/>
        </w:rPr>
        <w:t xml:space="preserve">за счет средств областного бюджета </w:t>
      </w:r>
      <w:r w:rsidR="009F214E">
        <w:rPr>
          <w:sz w:val="28"/>
          <w:szCs w:val="28"/>
        </w:rPr>
        <w:t xml:space="preserve">бесплатным питанием, бесплатным комплектом одежды, обуви, мягким инвентарем </w:t>
      </w:r>
      <w:r w:rsidR="009A0164">
        <w:rPr>
          <w:sz w:val="28"/>
          <w:szCs w:val="28"/>
        </w:rPr>
        <w:t xml:space="preserve">детей-сирот и </w:t>
      </w:r>
      <w:r w:rsidRPr="005D7B9C">
        <w:rPr>
          <w:sz w:val="28"/>
          <w:szCs w:val="28"/>
        </w:rPr>
        <w:t>детей, оставших</w:t>
      </w:r>
      <w:r w:rsidR="00333C3A" w:rsidRPr="005D7B9C">
        <w:rPr>
          <w:sz w:val="28"/>
          <w:szCs w:val="28"/>
        </w:rPr>
        <w:t xml:space="preserve">ся без попечения родителей, лиц </w:t>
      </w:r>
      <w:r w:rsidRPr="005D7B9C">
        <w:rPr>
          <w:sz w:val="28"/>
          <w:szCs w:val="28"/>
        </w:rPr>
        <w:t>из числа детей-сирот и детей, оставшихся без попечения родителей, обучающихся по очной форме</w:t>
      </w:r>
      <w:r w:rsidR="0052571D">
        <w:rPr>
          <w:sz w:val="28"/>
          <w:szCs w:val="28"/>
        </w:rPr>
        <w:t xml:space="preserve"> обучения</w:t>
      </w:r>
      <w:r w:rsidRPr="005D7B9C">
        <w:rPr>
          <w:sz w:val="28"/>
          <w:szCs w:val="28"/>
        </w:rPr>
        <w:t xml:space="preserve"> в расположенных на территории Кировской области частных профессиональн</w:t>
      </w:r>
      <w:r w:rsidR="00333C3A" w:rsidRPr="005D7B9C">
        <w:rPr>
          <w:sz w:val="28"/>
          <w:szCs w:val="28"/>
        </w:rPr>
        <w:t xml:space="preserve">ых образовательных организациях </w:t>
      </w:r>
      <w:r w:rsidRPr="005D7B9C">
        <w:rPr>
          <w:sz w:val="28"/>
          <w:szCs w:val="28"/>
        </w:rPr>
        <w:t>по образовательным программам среднего профессионального образования по договорам об оказании платных образовательных услуг</w:t>
      </w:r>
      <w:r w:rsidR="00256DEE">
        <w:rPr>
          <w:sz w:val="28"/>
          <w:szCs w:val="28"/>
        </w:rPr>
        <w:t>,</w:t>
      </w:r>
      <w:r w:rsidRPr="005D7B9C">
        <w:rPr>
          <w:sz w:val="28"/>
          <w:szCs w:val="28"/>
        </w:rPr>
        <w:t xml:space="preserve"> сог</w:t>
      </w:r>
      <w:r w:rsidR="005D7B9C">
        <w:rPr>
          <w:sz w:val="28"/>
          <w:szCs w:val="28"/>
        </w:rPr>
        <w:t>ласно приложению</w:t>
      </w:r>
      <w:r w:rsidR="00256DEE">
        <w:rPr>
          <w:sz w:val="28"/>
          <w:szCs w:val="28"/>
        </w:rPr>
        <w:t xml:space="preserve"> № 3</w:t>
      </w:r>
      <w:r w:rsidRPr="005D7B9C">
        <w:rPr>
          <w:sz w:val="28"/>
          <w:szCs w:val="28"/>
        </w:rPr>
        <w:t>».</w:t>
      </w:r>
    </w:p>
    <w:p w:rsidR="00256DEE" w:rsidRDefault="000460F7" w:rsidP="00256D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7B9C">
        <w:rPr>
          <w:sz w:val="28"/>
          <w:szCs w:val="28"/>
        </w:rPr>
        <w:t xml:space="preserve">3.2. </w:t>
      </w:r>
      <w:r w:rsidR="005E24A9" w:rsidRPr="005D7B9C">
        <w:rPr>
          <w:sz w:val="28"/>
          <w:szCs w:val="28"/>
        </w:rPr>
        <w:t xml:space="preserve">Дополнить </w:t>
      </w:r>
      <w:r w:rsidR="007B64EA" w:rsidRPr="005D7B9C">
        <w:rPr>
          <w:sz w:val="28"/>
          <w:szCs w:val="28"/>
        </w:rPr>
        <w:t>Поряд</w:t>
      </w:r>
      <w:r w:rsidR="005E24A9" w:rsidRPr="005D7B9C">
        <w:rPr>
          <w:sz w:val="28"/>
          <w:szCs w:val="28"/>
        </w:rPr>
        <w:t>ком</w:t>
      </w:r>
      <w:r w:rsidR="007B64EA" w:rsidRPr="005D7B9C">
        <w:rPr>
          <w:sz w:val="28"/>
          <w:szCs w:val="28"/>
        </w:rPr>
        <w:t xml:space="preserve"> </w:t>
      </w:r>
      <w:r w:rsidR="00787A0E" w:rsidRPr="005D7B9C">
        <w:rPr>
          <w:sz w:val="28"/>
          <w:szCs w:val="28"/>
        </w:rPr>
        <w:t xml:space="preserve">обеспечения </w:t>
      </w:r>
      <w:r w:rsidR="00787A0E">
        <w:rPr>
          <w:sz w:val="28"/>
          <w:szCs w:val="28"/>
        </w:rPr>
        <w:t xml:space="preserve">за счет средств областного бюджета </w:t>
      </w:r>
      <w:r w:rsidR="00AB7DEA">
        <w:rPr>
          <w:sz w:val="28"/>
          <w:szCs w:val="28"/>
        </w:rPr>
        <w:t xml:space="preserve">бесплатным питанием, бесплатным комплектом одежды, обуви, мягким инвентарем </w:t>
      </w:r>
      <w:r w:rsidR="009A0164">
        <w:rPr>
          <w:sz w:val="28"/>
          <w:szCs w:val="28"/>
        </w:rPr>
        <w:t xml:space="preserve">детей-сирот и </w:t>
      </w:r>
      <w:r w:rsidR="007B64EA" w:rsidRPr="005D7B9C">
        <w:rPr>
          <w:sz w:val="28"/>
          <w:szCs w:val="28"/>
        </w:rPr>
        <w:t xml:space="preserve">детей, оставшихся без попечения родителей, </w:t>
      </w:r>
      <w:r w:rsidR="005E24A9" w:rsidRPr="005D7B9C">
        <w:rPr>
          <w:sz w:val="28"/>
          <w:szCs w:val="28"/>
        </w:rPr>
        <w:t>лиц</w:t>
      </w:r>
      <w:r w:rsidRPr="005D7B9C">
        <w:rPr>
          <w:sz w:val="28"/>
          <w:szCs w:val="28"/>
        </w:rPr>
        <w:t xml:space="preserve"> </w:t>
      </w:r>
      <w:r w:rsidR="007B64EA" w:rsidRPr="005D7B9C">
        <w:rPr>
          <w:sz w:val="28"/>
          <w:szCs w:val="28"/>
        </w:rPr>
        <w:t>из числа детей-сирот и детей, оставшихся без попечения родителей, обучающихся по очной форме</w:t>
      </w:r>
      <w:r w:rsidR="0052571D">
        <w:rPr>
          <w:sz w:val="28"/>
          <w:szCs w:val="28"/>
        </w:rPr>
        <w:t xml:space="preserve"> обучения</w:t>
      </w:r>
      <w:r w:rsidR="007B64EA" w:rsidRPr="005D7B9C">
        <w:rPr>
          <w:sz w:val="28"/>
          <w:szCs w:val="28"/>
        </w:rPr>
        <w:t xml:space="preserve"> в расположенных на территории Кировской области частных профессиональн</w:t>
      </w:r>
      <w:r w:rsidR="005E24A9" w:rsidRPr="005D7B9C">
        <w:rPr>
          <w:sz w:val="28"/>
          <w:szCs w:val="28"/>
        </w:rPr>
        <w:t xml:space="preserve">ых образовательных организациях </w:t>
      </w:r>
      <w:r w:rsidR="007B64EA" w:rsidRPr="005D7B9C">
        <w:rPr>
          <w:sz w:val="28"/>
          <w:szCs w:val="28"/>
        </w:rPr>
        <w:t>по образовательным программам среднего профессионального образования по договорам об оказании платных образовательны</w:t>
      </w:r>
      <w:r w:rsidRPr="005D7B9C">
        <w:rPr>
          <w:sz w:val="28"/>
          <w:szCs w:val="28"/>
        </w:rPr>
        <w:t>х услуг</w:t>
      </w:r>
      <w:r w:rsidR="00256DEE">
        <w:rPr>
          <w:sz w:val="28"/>
          <w:szCs w:val="28"/>
        </w:rPr>
        <w:t>, согласно приложению</w:t>
      </w:r>
      <w:r w:rsidR="007B64EA" w:rsidRPr="005D7B9C">
        <w:rPr>
          <w:sz w:val="28"/>
          <w:szCs w:val="28"/>
        </w:rPr>
        <w:t>.</w:t>
      </w:r>
    </w:p>
    <w:p w:rsidR="00366269" w:rsidRDefault="000460F7" w:rsidP="003662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7B9C">
        <w:rPr>
          <w:sz w:val="28"/>
          <w:szCs w:val="28"/>
        </w:rPr>
        <w:t xml:space="preserve">4. </w:t>
      </w:r>
      <w:r w:rsidR="00567756" w:rsidRPr="005D7B9C">
        <w:rPr>
          <w:spacing w:val="4"/>
          <w:sz w:val="28"/>
          <w:szCs w:val="28"/>
        </w:rPr>
        <w:t xml:space="preserve">Внести </w:t>
      </w:r>
      <w:r w:rsidR="00256DEE">
        <w:rPr>
          <w:spacing w:val="4"/>
          <w:sz w:val="28"/>
          <w:szCs w:val="28"/>
        </w:rPr>
        <w:t xml:space="preserve">изменения </w:t>
      </w:r>
      <w:r w:rsidR="00D663DD" w:rsidRPr="005D7B9C">
        <w:rPr>
          <w:sz w:val="28"/>
          <w:szCs w:val="28"/>
        </w:rPr>
        <w:t xml:space="preserve">в </w:t>
      </w:r>
      <w:r w:rsidRPr="005D7B9C">
        <w:rPr>
          <w:sz w:val="28"/>
          <w:szCs w:val="28"/>
        </w:rPr>
        <w:t>пункт 1 постановления</w:t>
      </w:r>
      <w:r w:rsidR="007A54A5" w:rsidRPr="005D7B9C">
        <w:rPr>
          <w:sz w:val="28"/>
          <w:szCs w:val="28"/>
        </w:rPr>
        <w:t xml:space="preserve"> Правительства Кировской области от 26.12.2022 № 751-П «Об установлении размеров денежной компенсации и единовременного денежного пособия»</w:t>
      </w:r>
      <w:r w:rsidR="00256DEE">
        <w:rPr>
          <w:sz w:val="28"/>
          <w:szCs w:val="28"/>
        </w:rPr>
        <w:t>, изложив подпункты 1.1 и 1.2 в следующей редакции</w:t>
      </w:r>
      <w:r w:rsidR="00D663DD" w:rsidRPr="005D7B9C">
        <w:rPr>
          <w:sz w:val="28"/>
          <w:szCs w:val="28"/>
        </w:rPr>
        <w:t>:</w:t>
      </w:r>
    </w:p>
    <w:p w:rsidR="00366269" w:rsidRDefault="00FE587B" w:rsidP="003662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 Размер</w:t>
      </w:r>
      <w:r w:rsidR="00595F30">
        <w:rPr>
          <w:sz w:val="28"/>
          <w:szCs w:val="28"/>
        </w:rPr>
        <w:t xml:space="preserve"> </w:t>
      </w:r>
      <w:r w:rsidR="00366269">
        <w:rPr>
          <w:sz w:val="28"/>
          <w:szCs w:val="28"/>
        </w:rPr>
        <w:t xml:space="preserve">денежной компенсации взамен одежды, обуви, мягкого инвентаря, оборудования детям-сиротам и детям, оставшимся без попечения </w:t>
      </w:r>
      <w:r w:rsidR="00366269">
        <w:rPr>
          <w:sz w:val="28"/>
          <w:szCs w:val="28"/>
        </w:rPr>
        <w:lastRenderedPageBreak/>
        <w:t xml:space="preserve">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</w:t>
      </w:r>
      <w:r w:rsidR="00346312">
        <w:rPr>
          <w:sz w:val="28"/>
          <w:szCs w:val="28"/>
        </w:rPr>
        <w:t>обучавшимся за счет средств областно</w:t>
      </w:r>
      <w:r w:rsidR="0052571D">
        <w:rPr>
          <w:sz w:val="28"/>
          <w:szCs w:val="28"/>
        </w:rPr>
        <w:t xml:space="preserve">го бюджета </w:t>
      </w:r>
      <w:r w:rsidR="00346312">
        <w:rPr>
          <w:sz w:val="28"/>
          <w:szCs w:val="28"/>
        </w:rPr>
        <w:t xml:space="preserve">(за исключением лиц, продолжающих обучение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областного бюджета), детям-сиротам и детям, оставшимся без попечения родителей, лицам из числа детей-сирот и детей, оставшихся без попечения родителей, </w:t>
      </w:r>
      <w:r w:rsidR="00346312">
        <w:rPr>
          <w:rFonts w:eastAsia="Calibri"/>
          <w:sz w:val="28"/>
          <w:szCs w:val="28"/>
          <w:lang w:eastAsia="en-US"/>
        </w:rPr>
        <w:t>обучавш</w:t>
      </w:r>
      <w:r w:rsidR="00346312" w:rsidRPr="00097A05">
        <w:rPr>
          <w:rFonts w:eastAsia="Calibri"/>
          <w:sz w:val="28"/>
          <w:szCs w:val="28"/>
          <w:lang w:eastAsia="en-US"/>
        </w:rPr>
        <w:t>и</w:t>
      </w:r>
      <w:r w:rsidR="00346312">
        <w:rPr>
          <w:rFonts w:eastAsia="Calibri"/>
          <w:sz w:val="28"/>
          <w:szCs w:val="28"/>
          <w:lang w:eastAsia="en-US"/>
        </w:rPr>
        <w:t>м</w:t>
      </w:r>
      <w:r w:rsidR="00346312" w:rsidRPr="00097A05">
        <w:rPr>
          <w:rFonts w:eastAsia="Calibri"/>
          <w:sz w:val="28"/>
          <w:szCs w:val="28"/>
          <w:lang w:eastAsia="en-US"/>
        </w:rPr>
        <w:t>ся по очной форме</w:t>
      </w:r>
      <w:r w:rsidR="0052571D">
        <w:rPr>
          <w:rFonts w:eastAsia="Calibri"/>
          <w:sz w:val="28"/>
          <w:szCs w:val="28"/>
          <w:lang w:eastAsia="en-US"/>
        </w:rPr>
        <w:t xml:space="preserve"> обучения</w:t>
      </w:r>
      <w:r w:rsidR="00346312" w:rsidRPr="00097A05">
        <w:rPr>
          <w:rFonts w:eastAsia="Calibri"/>
          <w:sz w:val="28"/>
          <w:szCs w:val="28"/>
          <w:lang w:eastAsia="en-US"/>
        </w:rPr>
        <w:t xml:space="preserve"> в расположенных на территории Кировской области частных профессиональных образовательных организациях по образовательным программам среднего профессионального образования по договорам об оказании платных образовательных услуг</w:t>
      </w:r>
      <w:r w:rsidR="00346312">
        <w:rPr>
          <w:rFonts w:eastAsia="Calibri"/>
          <w:sz w:val="28"/>
          <w:szCs w:val="28"/>
          <w:lang w:eastAsia="en-US"/>
        </w:rPr>
        <w:t xml:space="preserve">, </w:t>
      </w:r>
      <w:r w:rsidR="00346312">
        <w:rPr>
          <w:sz w:val="28"/>
          <w:szCs w:val="28"/>
        </w:rPr>
        <w:t>–</w:t>
      </w:r>
      <w:r w:rsidR="00366269">
        <w:rPr>
          <w:sz w:val="28"/>
          <w:szCs w:val="28"/>
        </w:rPr>
        <w:t xml:space="preserve"> выпускникам организаций Кировской области, осуществляющи</w:t>
      </w:r>
      <w:r w:rsidR="00346312">
        <w:rPr>
          <w:sz w:val="28"/>
          <w:szCs w:val="28"/>
        </w:rPr>
        <w:t>х образовательную деятельность</w:t>
      </w:r>
      <w:r w:rsidR="00366269">
        <w:rPr>
          <w:sz w:val="28"/>
          <w:szCs w:val="28"/>
        </w:rPr>
        <w:t>, в сумме 75</w:t>
      </w:r>
      <w:r w:rsidR="009A0164">
        <w:rPr>
          <w:sz w:val="28"/>
          <w:szCs w:val="28"/>
        </w:rPr>
        <w:t xml:space="preserve"> </w:t>
      </w:r>
      <w:r w:rsidR="00366269">
        <w:rPr>
          <w:sz w:val="28"/>
          <w:szCs w:val="28"/>
        </w:rPr>
        <w:t>400 рублей на одного обучающегося.</w:t>
      </w:r>
    </w:p>
    <w:p w:rsidR="00366269" w:rsidRDefault="00366269" w:rsidP="003662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мер единовременного денежного пособия детям-сиротам </w:t>
      </w:r>
      <w:r w:rsidR="00346312">
        <w:rPr>
          <w:sz w:val="28"/>
          <w:szCs w:val="28"/>
        </w:rPr>
        <w:br/>
      </w:r>
      <w:r>
        <w:rPr>
          <w:sz w:val="28"/>
          <w:szCs w:val="28"/>
        </w:rPr>
        <w:t xml:space="preserve">и детям, оставшимся без попечения родителей, лицам из числа детей-сирот </w:t>
      </w:r>
      <w:r w:rsidR="00346312">
        <w:rPr>
          <w:sz w:val="28"/>
          <w:szCs w:val="28"/>
        </w:rPr>
        <w:br/>
      </w:r>
      <w:r>
        <w:rPr>
          <w:sz w:val="28"/>
          <w:szCs w:val="28"/>
        </w:rPr>
        <w:t>и детей, оставшихся без попечения родителей, лицам, потерявшим в период обучения обоих родителей или единственного родителя</w:t>
      </w:r>
      <w:r w:rsidR="00346312">
        <w:rPr>
          <w:sz w:val="28"/>
          <w:szCs w:val="28"/>
        </w:rPr>
        <w:t>,</w:t>
      </w:r>
      <w:r w:rsidR="00346312" w:rsidRPr="00346312">
        <w:rPr>
          <w:sz w:val="28"/>
          <w:szCs w:val="28"/>
        </w:rPr>
        <w:t xml:space="preserve"> </w:t>
      </w:r>
      <w:r w:rsidR="00346312">
        <w:rPr>
          <w:sz w:val="28"/>
          <w:szCs w:val="28"/>
        </w:rPr>
        <w:t>обучавшимся за счет средств областного бюджета или местного бюджета (за исключением лиц, продолжающих обучение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областного бюджета)</w:t>
      </w:r>
      <w:r>
        <w:rPr>
          <w:sz w:val="28"/>
          <w:szCs w:val="28"/>
        </w:rPr>
        <w:t xml:space="preserve">, </w:t>
      </w:r>
      <w:r w:rsidR="00346312">
        <w:rPr>
          <w:sz w:val="28"/>
          <w:szCs w:val="28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, </w:t>
      </w:r>
      <w:r w:rsidR="00346312">
        <w:rPr>
          <w:rFonts w:eastAsia="Calibri"/>
          <w:sz w:val="28"/>
          <w:szCs w:val="28"/>
          <w:lang w:eastAsia="en-US"/>
        </w:rPr>
        <w:t>обучавш</w:t>
      </w:r>
      <w:r w:rsidR="00346312" w:rsidRPr="00097A05">
        <w:rPr>
          <w:rFonts w:eastAsia="Calibri"/>
          <w:sz w:val="28"/>
          <w:szCs w:val="28"/>
          <w:lang w:eastAsia="en-US"/>
        </w:rPr>
        <w:t>и</w:t>
      </w:r>
      <w:r w:rsidR="00346312">
        <w:rPr>
          <w:rFonts w:eastAsia="Calibri"/>
          <w:sz w:val="28"/>
          <w:szCs w:val="28"/>
          <w:lang w:eastAsia="en-US"/>
        </w:rPr>
        <w:t>м</w:t>
      </w:r>
      <w:r w:rsidR="00346312" w:rsidRPr="00097A05">
        <w:rPr>
          <w:rFonts w:eastAsia="Calibri"/>
          <w:sz w:val="28"/>
          <w:szCs w:val="28"/>
          <w:lang w:eastAsia="en-US"/>
        </w:rPr>
        <w:t xml:space="preserve">ся по очной форме </w:t>
      </w:r>
      <w:r w:rsidR="00346312">
        <w:rPr>
          <w:rFonts w:eastAsia="Calibri"/>
          <w:sz w:val="28"/>
          <w:szCs w:val="28"/>
          <w:lang w:eastAsia="en-US"/>
        </w:rPr>
        <w:br/>
      </w:r>
      <w:r w:rsidR="00EC69F2">
        <w:rPr>
          <w:rFonts w:eastAsia="Calibri"/>
          <w:sz w:val="28"/>
          <w:szCs w:val="28"/>
          <w:lang w:eastAsia="en-US"/>
        </w:rPr>
        <w:t xml:space="preserve">обучения </w:t>
      </w:r>
      <w:r w:rsidR="00346312" w:rsidRPr="00097A05">
        <w:rPr>
          <w:rFonts w:eastAsia="Calibri"/>
          <w:sz w:val="28"/>
          <w:szCs w:val="28"/>
          <w:lang w:eastAsia="en-US"/>
        </w:rPr>
        <w:t xml:space="preserve">в расположенных на территории Кировской области частных профессиональных образовательных организациях по образовательным программам среднего профессионального образования по договорам </w:t>
      </w:r>
      <w:r w:rsidR="00346312">
        <w:rPr>
          <w:rFonts w:eastAsia="Calibri"/>
          <w:sz w:val="28"/>
          <w:szCs w:val="28"/>
          <w:lang w:eastAsia="en-US"/>
        </w:rPr>
        <w:br/>
      </w:r>
      <w:r w:rsidR="00346312" w:rsidRPr="00097A05">
        <w:rPr>
          <w:rFonts w:eastAsia="Calibri"/>
          <w:sz w:val="28"/>
          <w:szCs w:val="28"/>
          <w:lang w:eastAsia="en-US"/>
        </w:rPr>
        <w:t>об оказании платных образовательных услуг</w:t>
      </w:r>
      <w:r w:rsidR="00346312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– выпускникам организаций </w:t>
      </w:r>
      <w:r>
        <w:rPr>
          <w:sz w:val="28"/>
          <w:szCs w:val="28"/>
        </w:rPr>
        <w:lastRenderedPageBreak/>
        <w:t xml:space="preserve">Кировской области, осуществляющих образовательную деятельность, </w:t>
      </w:r>
      <w:r w:rsidR="00346312">
        <w:rPr>
          <w:sz w:val="28"/>
          <w:szCs w:val="28"/>
        </w:rPr>
        <w:br/>
      </w:r>
      <w:r>
        <w:rPr>
          <w:sz w:val="28"/>
          <w:szCs w:val="28"/>
        </w:rPr>
        <w:t>в сумме 1</w:t>
      </w:r>
      <w:r w:rsidR="009A0164">
        <w:rPr>
          <w:sz w:val="28"/>
          <w:szCs w:val="28"/>
        </w:rPr>
        <w:t xml:space="preserve"> </w:t>
      </w:r>
      <w:r>
        <w:rPr>
          <w:sz w:val="28"/>
          <w:szCs w:val="28"/>
        </w:rPr>
        <w:t>000 рублей на одного обучающегося».</w:t>
      </w:r>
    </w:p>
    <w:p w:rsidR="00AB7472" w:rsidRDefault="000460F7" w:rsidP="00AB74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7B9C">
        <w:rPr>
          <w:sz w:val="28"/>
          <w:szCs w:val="28"/>
        </w:rPr>
        <w:t xml:space="preserve">5. </w:t>
      </w:r>
      <w:r w:rsidR="00665CAA" w:rsidRPr="005D7B9C">
        <w:rPr>
          <w:sz w:val="28"/>
          <w:szCs w:val="28"/>
        </w:rPr>
        <w:t xml:space="preserve">Внести </w:t>
      </w:r>
      <w:r w:rsidR="00AB7472">
        <w:rPr>
          <w:sz w:val="28"/>
          <w:szCs w:val="28"/>
        </w:rPr>
        <w:t xml:space="preserve">изменение </w:t>
      </w:r>
      <w:r w:rsidR="00221386" w:rsidRPr="005D7B9C">
        <w:rPr>
          <w:sz w:val="28"/>
          <w:szCs w:val="28"/>
        </w:rPr>
        <w:t>в постановление</w:t>
      </w:r>
      <w:r w:rsidR="00665CAA" w:rsidRPr="005D7B9C">
        <w:rPr>
          <w:sz w:val="28"/>
          <w:szCs w:val="28"/>
        </w:rPr>
        <w:t xml:space="preserve"> Правительства </w:t>
      </w:r>
      <w:r w:rsidR="001B1410" w:rsidRPr="005D7B9C">
        <w:rPr>
          <w:sz w:val="28"/>
          <w:szCs w:val="28"/>
        </w:rPr>
        <w:t xml:space="preserve">Кировской области </w:t>
      </w:r>
      <w:r w:rsidR="00D663DD" w:rsidRPr="005D7B9C">
        <w:rPr>
          <w:sz w:val="28"/>
          <w:szCs w:val="28"/>
        </w:rPr>
        <w:t>от 27.12.2022 № 773</w:t>
      </w:r>
      <w:r w:rsidR="00665CAA" w:rsidRPr="005D7B9C">
        <w:rPr>
          <w:sz w:val="28"/>
          <w:szCs w:val="28"/>
        </w:rPr>
        <w:t>-П «</w:t>
      </w:r>
      <w:r w:rsidR="00D663DD" w:rsidRPr="005D7B9C">
        <w:rPr>
          <w:sz w:val="28"/>
          <w:szCs w:val="28"/>
        </w:rPr>
        <w:t>Об установлении размеров ежегодного пособия на приобретение учебной литературы и письменных принадлежностей, пособия на приобретение учебной литературы и письменных принадлежностей, ежемесячного пособия</w:t>
      </w:r>
      <w:r w:rsidR="009A0164">
        <w:rPr>
          <w:sz w:val="28"/>
          <w:szCs w:val="28"/>
        </w:rPr>
        <w:t>», дополнив пункт</w:t>
      </w:r>
      <w:r w:rsidR="00AB7472">
        <w:rPr>
          <w:sz w:val="28"/>
          <w:szCs w:val="28"/>
        </w:rPr>
        <w:t xml:space="preserve"> 1</w:t>
      </w:r>
      <w:r w:rsidR="00665CAA" w:rsidRPr="005D7B9C">
        <w:rPr>
          <w:sz w:val="28"/>
          <w:szCs w:val="28"/>
        </w:rPr>
        <w:t xml:space="preserve"> </w:t>
      </w:r>
      <w:r w:rsidR="0044786C" w:rsidRPr="005D7B9C">
        <w:rPr>
          <w:sz w:val="28"/>
          <w:szCs w:val="28"/>
        </w:rPr>
        <w:t>после слов «за с</w:t>
      </w:r>
      <w:r w:rsidR="00AB7472">
        <w:rPr>
          <w:sz w:val="28"/>
          <w:szCs w:val="28"/>
        </w:rPr>
        <w:t>чет средств областного бюджета»</w:t>
      </w:r>
      <w:r w:rsidR="0044786C" w:rsidRPr="005D7B9C">
        <w:rPr>
          <w:sz w:val="28"/>
          <w:szCs w:val="28"/>
        </w:rPr>
        <w:t xml:space="preserve"> словами «</w:t>
      </w:r>
      <w:r w:rsidR="00AB7472">
        <w:rPr>
          <w:sz w:val="28"/>
          <w:szCs w:val="28"/>
        </w:rPr>
        <w:t xml:space="preserve">, детям-сиротам и </w:t>
      </w:r>
      <w:r w:rsidR="001B1410" w:rsidRPr="005D7B9C">
        <w:rPr>
          <w:sz w:val="28"/>
          <w:szCs w:val="28"/>
        </w:rPr>
        <w:t>детям, оставшимся без попечения родителей, лицам из числа детей-сирот и детей, оставшихся без попечения родителей, обучающи</w:t>
      </w:r>
      <w:r w:rsidR="00AB7472">
        <w:rPr>
          <w:sz w:val="28"/>
          <w:szCs w:val="28"/>
        </w:rPr>
        <w:t>м</w:t>
      </w:r>
      <w:r w:rsidR="001B1410" w:rsidRPr="005D7B9C">
        <w:rPr>
          <w:sz w:val="28"/>
          <w:szCs w:val="28"/>
        </w:rPr>
        <w:t>ся по очной форме</w:t>
      </w:r>
      <w:r w:rsidR="00EC69F2">
        <w:rPr>
          <w:sz w:val="28"/>
          <w:szCs w:val="28"/>
        </w:rPr>
        <w:t xml:space="preserve"> обучения</w:t>
      </w:r>
      <w:r w:rsidR="001B1410" w:rsidRPr="005D7B9C">
        <w:rPr>
          <w:sz w:val="28"/>
          <w:szCs w:val="28"/>
        </w:rPr>
        <w:t xml:space="preserve"> в расположенных на территории Кировской области частных профессиональных образовательных организациях по образовательным программам среднего профессионального образования по договорам об оказании платных образовательных услуг</w:t>
      </w:r>
      <w:r w:rsidR="0044786C" w:rsidRPr="005D7B9C">
        <w:rPr>
          <w:sz w:val="28"/>
          <w:szCs w:val="28"/>
        </w:rPr>
        <w:t>».</w:t>
      </w:r>
    </w:p>
    <w:p w:rsidR="00635E62" w:rsidRPr="005D7B9C" w:rsidRDefault="00AB7472" w:rsidP="00AB74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35E62" w:rsidRPr="005D7B9C">
        <w:rPr>
          <w:spacing w:val="4"/>
          <w:sz w:val="28"/>
          <w:szCs w:val="28"/>
        </w:rPr>
        <w:t xml:space="preserve">Настоящее </w:t>
      </w:r>
      <w:r w:rsidR="00C035B1" w:rsidRPr="005D7B9C">
        <w:rPr>
          <w:sz w:val="28"/>
          <w:szCs w:val="28"/>
        </w:rPr>
        <w:t>постановл</w:t>
      </w:r>
      <w:r w:rsidR="00CB3FB9" w:rsidRPr="005D7B9C">
        <w:rPr>
          <w:sz w:val="28"/>
          <w:szCs w:val="28"/>
        </w:rPr>
        <w:t xml:space="preserve">ение вступает </w:t>
      </w:r>
      <w:r w:rsidR="00C035B1" w:rsidRPr="005D7B9C">
        <w:rPr>
          <w:sz w:val="28"/>
          <w:szCs w:val="28"/>
        </w:rPr>
        <w:t>в силу со дня его официального опубликования</w:t>
      </w:r>
      <w:r>
        <w:rPr>
          <w:sz w:val="28"/>
          <w:szCs w:val="28"/>
        </w:rPr>
        <w:t xml:space="preserve"> и распространяется н</w:t>
      </w:r>
      <w:r w:rsidR="00B5570D">
        <w:rPr>
          <w:sz w:val="28"/>
          <w:szCs w:val="28"/>
        </w:rPr>
        <w:t>а правоотношения, возникшие с 16</w:t>
      </w:r>
      <w:r>
        <w:rPr>
          <w:sz w:val="28"/>
          <w:szCs w:val="28"/>
        </w:rPr>
        <w:t>.05.2025</w:t>
      </w:r>
      <w:r w:rsidR="00F0625C" w:rsidRPr="005D7B9C">
        <w:rPr>
          <w:sz w:val="28"/>
          <w:szCs w:val="28"/>
        </w:rPr>
        <w:t>.</w:t>
      </w:r>
    </w:p>
    <w:p w:rsidR="00635E62" w:rsidRPr="00E21134" w:rsidRDefault="00C035B1" w:rsidP="0036735D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00ACC">
        <w:rPr>
          <w:sz w:val="28"/>
          <w:szCs w:val="28"/>
        </w:rPr>
        <w:t xml:space="preserve"> Правительства</w:t>
      </w:r>
      <w:r w:rsidR="00635E62">
        <w:rPr>
          <w:sz w:val="28"/>
          <w:szCs w:val="28"/>
        </w:rPr>
        <w:t xml:space="preserve"> </w:t>
      </w:r>
    </w:p>
    <w:p w:rsidR="00635E62" w:rsidRDefault="00635E62" w:rsidP="00276FDB">
      <w:pPr>
        <w:tabs>
          <w:tab w:val="left" w:pos="7371"/>
          <w:tab w:val="left" w:pos="7797"/>
          <w:tab w:val="left" w:pos="8080"/>
          <w:tab w:val="left" w:pos="8222"/>
        </w:tabs>
        <w:ind w:right="-142"/>
        <w:rPr>
          <w:sz w:val="28"/>
        </w:rPr>
      </w:pPr>
      <w:r w:rsidRPr="00E21134">
        <w:rPr>
          <w:sz w:val="28"/>
        </w:rPr>
        <w:t xml:space="preserve">Кировской области    </w:t>
      </w:r>
      <w:r w:rsidR="00700ACC">
        <w:rPr>
          <w:sz w:val="28"/>
        </w:rPr>
        <w:t>М.А. Сандалов</w:t>
      </w:r>
    </w:p>
    <w:sectPr w:rsidR="00635E62" w:rsidSect="004729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1134" w:right="907" w:bottom="993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03" w:rsidRDefault="00B25403" w:rsidP="008D41EA">
      <w:pPr>
        <w:pStyle w:val="10"/>
      </w:pPr>
      <w:r>
        <w:separator/>
      </w:r>
    </w:p>
  </w:endnote>
  <w:endnote w:type="continuationSeparator" w:id="0">
    <w:p w:rsidR="00B25403" w:rsidRDefault="00B2540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3EB" w:rsidRDefault="000B03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3EB" w:rsidRDefault="000B03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3EB" w:rsidRDefault="000B0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03" w:rsidRDefault="00B25403" w:rsidP="008D41EA">
      <w:pPr>
        <w:pStyle w:val="10"/>
      </w:pPr>
      <w:r>
        <w:separator/>
      </w:r>
    </w:p>
  </w:footnote>
  <w:footnote w:type="continuationSeparator" w:id="0">
    <w:p w:rsidR="00B25403" w:rsidRDefault="00B2540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BC6" w:rsidRDefault="00424A8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0BC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0BC6">
      <w:rPr>
        <w:rStyle w:val="a6"/>
        <w:noProof/>
      </w:rPr>
      <w:t>2</w:t>
    </w:r>
    <w:r>
      <w:rPr>
        <w:rStyle w:val="a6"/>
      </w:rPr>
      <w:fldChar w:fldCharType="end"/>
    </w:r>
  </w:p>
  <w:p w:rsidR="00BC0BC6" w:rsidRDefault="00BC0B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119741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C0BC6" w:rsidRPr="004F345E" w:rsidRDefault="00424A83" w:rsidP="004F345E">
        <w:pPr>
          <w:pStyle w:val="a3"/>
          <w:jc w:val="center"/>
          <w:rPr>
            <w:sz w:val="28"/>
          </w:rPr>
        </w:pPr>
        <w:r w:rsidRPr="004F345E">
          <w:rPr>
            <w:sz w:val="28"/>
          </w:rPr>
          <w:fldChar w:fldCharType="begin"/>
        </w:r>
        <w:r w:rsidR="00BC0BC6" w:rsidRPr="004F345E">
          <w:rPr>
            <w:sz w:val="28"/>
          </w:rPr>
          <w:instrText>PAGE   \* MERGEFORMAT</w:instrText>
        </w:r>
        <w:r w:rsidRPr="004F345E">
          <w:rPr>
            <w:sz w:val="28"/>
          </w:rPr>
          <w:fldChar w:fldCharType="separate"/>
        </w:r>
        <w:r w:rsidR="009A7768">
          <w:rPr>
            <w:noProof/>
            <w:sz w:val="28"/>
          </w:rPr>
          <w:t>3</w:t>
        </w:r>
        <w:r w:rsidRPr="004F345E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BC6" w:rsidRDefault="000B03EB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24D3E"/>
    <w:multiLevelType w:val="multilevel"/>
    <w:tmpl w:val="7284A0A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69" w:hanging="2160"/>
      </w:pPr>
      <w:rPr>
        <w:rFonts w:hint="default"/>
      </w:rPr>
    </w:lvl>
  </w:abstractNum>
  <w:abstractNum w:abstractNumId="2" w15:restartNumberingAfterBreak="0">
    <w:nsid w:val="0558220E"/>
    <w:multiLevelType w:val="multilevel"/>
    <w:tmpl w:val="7284A0A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69" w:hanging="2160"/>
      </w:pPr>
      <w:rPr>
        <w:rFonts w:hint="default"/>
      </w:rPr>
    </w:lvl>
  </w:abstractNum>
  <w:abstractNum w:abstractNumId="3" w15:restartNumberingAfterBreak="0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424006"/>
    <w:multiLevelType w:val="hybridMultilevel"/>
    <w:tmpl w:val="D93C956A"/>
    <w:lvl w:ilvl="0" w:tplc="F51CFB2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734EAB"/>
    <w:multiLevelType w:val="hybridMultilevel"/>
    <w:tmpl w:val="728E4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9A39BC"/>
    <w:multiLevelType w:val="multilevel"/>
    <w:tmpl w:val="8AB611DC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69" w:hanging="2160"/>
      </w:pPr>
      <w:rPr>
        <w:rFonts w:hint="default"/>
      </w:rPr>
    </w:lvl>
  </w:abstractNum>
  <w:abstractNum w:abstractNumId="11" w15:restartNumberingAfterBreak="0">
    <w:nsid w:val="678B1111"/>
    <w:multiLevelType w:val="multilevel"/>
    <w:tmpl w:val="7284A0A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69" w:hanging="2160"/>
      </w:pPr>
      <w:rPr>
        <w:rFonts w:hint="default"/>
      </w:rPr>
    </w:lvl>
  </w:abstractNum>
  <w:abstractNum w:abstractNumId="12" w15:restartNumberingAfterBreak="0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CE7"/>
    <w:rsid w:val="0000775B"/>
    <w:rsid w:val="000118B3"/>
    <w:rsid w:val="00011EEF"/>
    <w:rsid w:val="000159FE"/>
    <w:rsid w:val="00015CAE"/>
    <w:rsid w:val="00015DD9"/>
    <w:rsid w:val="00016628"/>
    <w:rsid w:val="00021C3E"/>
    <w:rsid w:val="00024A13"/>
    <w:rsid w:val="00026C80"/>
    <w:rsid w:val="000364C7"/>
    <w:rsid w:val="000460F7"/>
    <w:rsid w:val="00051682"/>
    <w:rsid w:val="00052480"/>
    <w:rsid w:val="000560F8"/>
    <w:rsid w:val="0005615D"/>
    <w:rsid w:val="000620FE"/>
    <w:rsid w:val="00071F22"/>
    <w:rsid w:val="00072726"/>
    <w:rsid w:val="00073688"/>
    <w:rsid w:val="00096179"/>
    <w:rsid w:val="000975FA"/>
    <w:rsid w:val="00097A9C"/>
    <w:rsid w:val="000A3446"/>
    <w:rsid w:val="000A4142"/>
    <w:rsid w:val="000A4543"/>
    <w:rsid w:val="000A6035"/>
    <w:rsid w:val="000A6782"/>
    <w:rsid w:val="000B03EB"/>
    <w:rsid w:val="000B2622"/>
    <w:rsid w:val="000B2A96"/>
    <w:rsid w:val="000B6EE9"/>
    <w:rsid w:val="000B7072"/>
    <w:rsid w:val="000C5934"/>
    <w:rsid w:val="000D01EC"/>
    <w:rsid w:val="000D3FA9"/>
    <w:rsid w:val="000D4313"/>
    <w:rsid w:val="000D5265"/>
    <w:rsid w:val="000E1771"/>
    <w:rsid w:val="000E2E51"/>
    <w:rsid w:val="000E4A80"/>
    <w:rsid w:val="000E569A"/>
    <w:rsid w:val="000F1D1C"/>
    <w:rsid w:val="00104CE0"/>
    <w:rsid w:val="00114B17"/>
    <w:rsid w:val="00116702"/>
    <w:rsid w:val="001223E2"/>
    <w:rsid w:val="00132627"/>
    <w:rsid w:val="001376A7"/>
    <w:rsid w:val="001504DF"/>
    <w:rsid w:val="00151B3A"/>
    <w:rsid w:val="00155EF1"/>
    <w:rsid w:val="00160198"/>
    <w:rsid w:val="00160494"/>
    <w:rsid w:val="00161ED2"/>
    <w:rsid w:val="00164116"/>
    <w:rsid w:val="00176396"/>
    <w:rsid w:val="00181B45"/>
    <w:rsid w:val="00182595"/>
    <w:rsid w:val="00183E26"/>
    <w:rsid w:val="00185C54"/>
    <w:rsid w:val="00187A05"/>
    <w:rsid w:val="0019021C"/>
    <w:rsid w:val="00193AD2"/>
    <w:rsid w:val="00193C12"/>
    <w:rsid w:val="00194878"/>
    <w:rsid w:val="001A0296"/>
    <w:rsid w:val="001A0D6E"/>
    <w:rsid w:val="001A473C"/>
    <w:rsid w:val="001A67E2"/>
    <w:rsid w:val="001B1410"/>
    <w:rsid w:val="001B4DA7"/>
    <w:rsid w:val="001B4E8A"/>
    <w:rsid w:val="001C2872"/>
    <w:rsid w:val="001D031A"/>
    <w:rsid w:val="001D3DC8"/>
    <w:rsid w:val="001D4F0F"/>
    <w:rsid w:val="001E2026"/>
    <w:rsid w:val="001E2863"/>
    <w:rsid w:val="001E310E"/>
    <w:rsid w:val="001F1BD5"/>
    <w:rsid w:val="001F7752"/>
    <w:rsid w:val="001F78F1"/>
    <w:rsid w:val="002026E4"/>
    <w:rsid w:val="00202D47"/>
    <w:rsid w:val="0020328D"/>
    <w:rsid w:val="00215315"/>
    <w:rsid w:val="0021637B"/>
    <w:rsid w:val="002207A8"/>
    <w:rsid w:val="00221386"/>
    <w:rsid w:val="002225B8"/>
    <w:rsid w:val="00223C02"/>
    <w:rsid w:val="002252E5"/>
    <w:rsid w:val="002343EB"/>
    <w:rsid w:val="00234F5C"/>
    <w:rsid w:val="002359C0"/>
    <w:rsid w:val="002425F7"/>
    <w:rsid w:val="0024756D"/>
    <w:rsid w:val="00251A8D"/>
    <w:rsid w:val="00252190"/>
    <w:rsid w:val="002535AA"/>
    <w:rsid w:val="00256DEE"/>
    <w:rsid w:val="002634CC"/>
    <w:rsid w:val="00264152"/>
    <w:rsid w:val="0026431F"/>
    <w:rsid w:val="0026652D"/>
    <w:rsid w:val="0027237F"/>
    <w:rsid w:val="00272B1A"/>
    <w:rsid w:val="0027545B"/>
    <w:rsid w:val="00276FDB"/>
    <w:rsid w:val="00280E36"/>
    <w:rsid w:val="0028112B"/>
    <w:rsid w:val="00281A3A"/>
    <w:rsid w:val="00283093"/>
    <w:rsid w:val="002834A7"/>
    <w:rsid w:val="00283B9A"/>
    <w:rsid w:val="0028428B"/>
    <w:rsid w:val="00287ACA"/>
    <w:rsid w:val="00291C3C"/>
    <w:rsid w:val="00295FEA"/>
    <w:rsid w:val="00296671"/>
    <w:rsid w:val="002A6A44"/>
    <w:rsid w:val="002A7EC9"/>
    <w:rsid w:val="002B1209"/>
    <w:rsid w:val="002B449A"/>
    <w:rsid w:val="002B7779"/>
    <w:rsid w:val="002D0CA4"/>
    <w:rsid w:val="002D1890"/>
    <w:rsid w:val="002D3B77"/>
    <w:rsid w:val="002D40BB"/>
    <w:rsid w:val="002D60A2"/>
    <w:rsid w:val="002D7621"/>
    <w:rsid w:val="002E4978"/>
    <w:rsid w:val="002F019A"/>
    <w:rsid w:val="002F05D7"/>
    <w:rsid w:val="002F1D67"/>
    <w:rsid w:val="002F41D1"/>
    <w:rsid w:val="002F4FA5"/>
    <w:rsid w:val="002F5C5F"/>
    <w:rsid w:val="002F6F3C"/>
    <w:rsid w:val="003022F6"/>
    <w:rsid w:val="00302565"/>
    <w:rsid w:val="00304A73"/>
    <w:rsid w:val="00305F4F"/>
    <w:rsid w:val="00315DB2"/>
    <w:rsid w:val="00316A5E"/>
    <w:rsid w:val="00321394"/>
    <w:rsid w:val="0032590C"/>
    <w:rsid w:val="00325EB5"/>
    <w:rsid w:val="00331207"/>
    <w:rsid w:val="00333C3A"/>
    <w:rsid w:val="00335E66"/>
    <w:rsid w:val="00343EB9"/>
    <w:rsid w:val="00344473"/>
    <w:rsid w:val="00346312"/>
    <w:rsid w:val="00346BF8"/>
    <w:rsid w:val="00351905"/>
    <w:rsid w:val="0035558B"/>
    <w:rsid w:val="00357E2C"/>
    <w:rsid w:val="00366269"/>
    <w:rsid w:val="0036735D"/>
    <w:rsid w:val="00371D5B"/>
    <w:rsid w:val="00372B95"/>
    <w:rsid w:val="00372C7E"/>
    <w:rsid w:val="00381DB9"/>
    <w:rsid w:val="003830DF"/>
    <w:rsid w:val="00385373"/>
    <w:rsid w:val="00385AE3"/>
    <w:rsid w:val="00391C4C"/>
    <w:rsid w:val="003B330C"/>
    <w:rsid w:val="003B4845"/>
    <w:rsid w:val="003C3460"/>
    <w:rsid w:val="003C5938"/>
    <w:rsid w:val="003D0C91"/>
    <w:rsid w:val="003D4C3A"/>
    <w:rsid w:val="003D6140"/>
    <w:rsid w:val="003D73B5"/>
    <w:rsid w:val="003E176B"/>
    <w:rsid w:val="003E3065"/>
    <w:rsid w:val="003F2065"/>
    <w:rsid w:val="00402E11"/>
    <w:rsid w:val="00406763"/>
    <w:rsid w:val="004070CF"/>
    <w:rsid w:val="00407189"/>
    <w:rsid w:val="00410FAB"/>
    <w:rsid w:val="00422941"/>
    <w:rsid w:val="00424899"/>
    <w:rsid w:val="00424A83"/>
    <w:rsid w:val="00432A5A"/>
    <w:rsid w:val="0043395D"/>
    <w:rsid w:val="00434C99"/>
    <w:rsid w:val="0044212B"/>
    <w:rsid w:val="00442A19"/>
    <w:rsid w:val="004437D7"/>
    <w:rsid w:val="0044429F"/>
    <w:rsid w:val="0044614A"/>
    <w:rsid w:val="0044786C"/>
    <w:rsid w:val="004500A3"/>
    <w:rsid w:val="004514E7"/>
    <w:rsid w:val="004520E5"/>
    <w:rsid w:val="00453176"/>
    <w:rsid w:val="004543FC"/>
    <w:rsid w:val="00454E96"/>
    <w:rsid w:val="00455880"/>
    <w:rsid w:val="00457B48"/>
    <w:rsid w:val="00460796"/>
    <w:rsid w:val="004617FE"/>
    <w:rsid w:val="004661FB"/>
    <w:rsid w:val="00467CF4"/>
    <w:rsid w:val="00467EF4"/>
    <w:rsid w:val="0047208F"/>
    <w:rsid w:val="0047299E"/>
    <w:rsid w:val="004779CB"/>
    <w:rsid w:val="00480C61"/>
    <w:rsid w:val="00481E2A"/>
    <w:rsid w:val="00482EF1"/>
    <w:rsid w:val="00484048"/>
    <w:rsid w:val="00484627"/>
    <w:rsid w:val="0048549B"/>
    <w:rsid w:val="00491CE7"/>
    <w:rsid w:val="00492DF8"/>
    <w:rsid w:val="0049520E"/>
    <w:rsid w:val="00496F55"/>
    <w:rsid w:val="004A096B"/>
    <w:rsid w:val="004B2EB7"/>
    <w:rsid w:val="004B7A84"/>
    <w:rsid w:val="004B7BF7"/>
    <w:rsid w:val="004C01BD"/>
    <w:rsid w:val="004C3195"/>
    <w:rsid w:val="004C384F"/>
    <w:rsid w:val="004C38C0"/>
    <w:rsid w:val="004C3F6F"/>
    <w:rsid w:val="004C440B"/>
    <w:rsid w:val="004C6E37"/>
    <w:rsid w:val="004D0D15"/>
    <w:rsid w:val="004D110E"/>
    <w:rsid w:val="004D36F1"/>
    <w:rsid w:val="004E19A0"/>
    <w:rsid w:val="004E2529"/>
    <w:rsid w:val="004E2C2C"/>
    <w:rsid w:val="004E6079"/>
    <w:rsid w:val="004F345E"/>
    <w:rsid w:val="004F606F"/>
    <w:rsid w:val="004F6D80"/>
    <w:rsid w:val="004F7603"/>
    <w:rsid w:val="0050381F"/>
    <w:rsid w:val="00504E83"/>
    <w:rsid w:val="005050F5"/>
    <w:rsid w:val="00511988"/>
    <w:rsid w:val="005126CD"/>
    <w:rsid w:val="00520E75"/>
    <w:rsid w:val="0052302D"/>
    <w:rsid w:val="0052571D"/>
    <w:rsid w:val="005268CF"/>
    <w:rsid w:val="005302B4"/>
    <w:rsid w:val="00533183"/>
    <w:rsid w:val="005354A4"/>
    <w:rsid w:val="005448A8"/>
    <w:rsid w:val="00545D16"/>
    <w:rsid w:val="00545F82"/>
    <w:rsid w:val="00546D55"/>
    <w:rsid w:val="005537C5"/>
    <w:rsid w:val="00563955"/>
    <w:rsid w:val="00567756"/>
    <w:rsid w:val="00570DBF"/>
    <w:rsid w:val="005751A2"/>
    <w:rsid w:val="005756E8"/>
    <w:rsid w:val="00576260"/>
    <w:rsid w:val="0058005E"/>
    <w:rsid w:val="00582601"/>
    <w:rsid w:val="005833F7"/>
    <w:rsid w:val="00584936"/>
    <w:rsid w:val="00584CA2"/>
    <w:rsid w:val="00584FB7"/>
    <w:rsid w:val="00587767"/>
    <w:rsid w:val="00593BFF"/>
    <w:rsid w:val="00595F30"/>
    <w:rsid w:val="005A6048"/>
    <w:rsid w:val="005B0461"/>
    <w:rsid w:val="005B602A"/>
    <w:rsid w:val="005B7009"/>
    <w:rsid w:val="005B70F6"/>
    <w:rsid w:val="005C0468"/>
    <w:rsid w:val="005C1172"/>
    <w:rsid w:val="005D03BE"/>
    <w:rsid w:val="005D047E"/>
    <w:rsid w:val="005D0526"/>
    <w:rsid w:val="005D1E60"/>
    <w:rsid w:val="005D2023"/>
    <w:rsid w:val="005D2AE4"/>
    <w:rsid w:val="005D3CE3"/>
    <w:rsid w:val="005D56C1"/>
    <w:rsid w:val="005D7B9C"/>
    <w:rsid w:val="005E24A9"/>
    <w:rsid w:val="005E3E40"/>
    <w:rsid w:val="005E6329"/>
    <w:rsid w:val="005E63D3"/>
    <w:rsid w:val="005E6401"/>
    <w:rsid w:val="005E6947"/>
    <w:rsid w:val="005F387B"/>
    <w:rsid w:val="005F5657"/>
    <w:rsid w:val="00601AF2"/>
    <w:rsid w:val="00602FE9"/>
    <w:rsid w:val="00607021"/>
    <w:rsid w:val="0061009D"/>
    <w:rsid w:val="00610CCA"/>
    <w:rsid w:val="006166E1"/>
    <w:rsid w:val="00620284"/>
    <w:rsid w:val="00622D5E"/>
    <w:rsid w:val="006244DC"/>
    <w:rsid w:val="00627F81"/>
    <w:rsid w:val="00631490"/>
    <w:rsid w:val="00631C74"/>
    <w:rsid w:val="00632171"/>
    <w:rsid w:val="00635010"/>
    <w:rsid w:val="00635E62"/>
    <w:rsid w:val="00640857"/>
    <w:rsid w:val="0064558E"/>
    <w:rsid w:val="0064657A"/>
    <w:rsid w:val="006532B1"/>
    <w:rsid w:val="006542F1"/>
    <w:rsid w:val="00656EBD"/>
    <w:rsid w:val="006632D8"/>
    <w:rsid w:val="00665CAA"/>
    <w:rsid w:val="00666D14"/>
    <w:rsid w:val="00673FF1"/>
    <w:rsid w:val="00674D1F"/>
    <w:rsid w:val="006774EE"/>
    <w:rsid w:val="00684ACC"/>
    <w:rsid w:val="00685A0B"/>
    <w:rsid w:val="0069160F"/>
    <w:rsid w:val="006919E7"/>
    <w:rsid w:val="00693935"/>
    <w:rsid w:val="00693F07"/>
    <w:rsid w:val="00696F96"/>
    <w:rsid w:val="006A4DFD"/>
    <w:rsid w:val="006A793E"/>
    <w:rsid w:val="006B2158"/>
    <w:rsid w:val="006B229F"/>
    <w:rsid w:val="006B2F6F"/>
    <w:rsid w:val="006B7B44"/>
    <w:rsid w:val="006C072C"/>
    <w:rsid w:val="006C4019"/>
    <w:rsid w:val="006D0244"/>
    <w:rsid w:val="006D4D94"/>
    <w:rsid w:val="006D5176"/>
    <w:rsid w:val="006D5F1B"/>
    <w:rsid w:val="006D6116"/>
    <w:rsid w:val="006E69A0"/>
    <w:rsid w:val="006F3EEA"/>
    <w:rsid w:val="00700ACC"/>
    <w:rsid w:val="0070128D"/>
    <w:rsid w:val="00701621"/>
    <w:rsid w:val="00702074"/>
    <w:rsid w:val="007021F5"/>
    <w:rsid w:val="007026FD"/>
    <w:rsid w:val="00702ED1"/>
    <w:rsid w:val="007047A4"/>
    <w:rsid w:val="00710D2C"/>
    <w:rsid w:val="00711209"/>
    <w:rsid w:val="00714AE4"/>
    <w:rsid w:val="00715373"/>
    <w:rsid w:val="007174E9"/>
    <w:rsid w:val="007214F9"/>
    <w:rsid w:val="00723136"/>
    <w:rsid w:val="007237BA"/>
    <w:rsid w:val="00726281"/>
    <w:rsid w:val="00730388"/>
    <w:rsid w:val="007308F8"/>
    <w:rsid w:val="007361AE"/>
    <w:rsid w:val="00744108"/>
    <w:rsid w:val="007457FB"/>
    <w:rsid w:val="00747623"/>
    <w:rsid w:val="00753CB5"/>
    <w:rsid w:val="00754CD8"/>
    <w:rsid w:val="007627EA"/>
    <w:rsid w:val="00766E91"/>
    <w:rsid w:val="00771BFC"/>
    <w:rsid w:val="0077295C"/>
    <w:rsid w:val="0077576C"/>
    <w:rsid w:val="00777D82"/>
    <w:rsid w:val="00787A0E"/>
    <w:rsid w:val="007908B7"/>
    <w:rsid w:val="0079102A"/>
    <w:rsid w:val="0079266C"/>
    <w:rsid w:val="007964DE"/>
    <w:rsid w:val="00797CDA"/>
    <w:rsid w:val="007A54A5"/>
    <w:rsid w:val="007A640C"/>
    <w:rsid w:val="007B04B3"/>
    <w:rsid w:val="007B1CE7"/>
    <w:rsid w:val="007B2D30"/>
    <w:rsid w:val="007B64EA"/>
    <w:rsid w:val="007C03C1"/>
    <w:rsid w:val="007C2B26"/>
    <w:rsid w:val="007C4930"/>
    <w:rsid w:val="007C77E2"/>
    <w:rsid w:val="007D0134"/>
    <w:rsid w:val="007D02DD"/>
    <w:rsid w:val="007D1E5D"/>
    <w:rsid w:val="007D4D50"/>
    <w:rsid w:val="007D575C"/>
    <w:rsid w:val="007D5FA1"/>
    <w:rsid w:val="007E03AC"/>
    <w:rsid w:val="007E05A4"/>
    <w:rsid w:val="007E256E"/>
    <w:rsid w:val="007E6933"/>
    <w:rsid w:val="007E6C24"/>
    <w:rsid w:val="007E7642"/>
    <w:rsid w:val="007F6B81"/>
    <w:rsid w:val="007F7F70"/>
    <w:rsid w:val="00811548"/>
    <w:rsid w:val="00814FBB"/>
    <w:rsid w:val="00822F2A"/>
    <w:rsid w:val="00823A37"/>
    <w:rsid w:val="00823B5A"/>
    <w:rsid w:val="00824B89"/>
    <w:rsid w:val="00825FEF"/>
    <w:rsid w:val="00827A31"/>
    <w:rsid w:val="00830675"/>
    <w:rsid w:val="00832B33"/>
    <w:rsid w:val="0083577C"/>
    <w:rsid w:val="00842693"/>
    <w:rsid w:val="008426CD"/>
    <w:rsid w:val="00845E21"/>
    <w:rsid w:val="0085399F"/>
    <w:rsid w:val="008611B5"/>
    <w:rsid w:val="008663D0"/>
    <w:rsid w:val="0086697E"/>
    <w:rsid w:val="00866EE8"/>
    <w:rsid w:val="00872E68"/>
    <w:rsid w:val="00876844"/>
    <w:rsid w:val="008777BA"/>
    <w:rsid w:val="008817AB"/>
    <w:rsid w:val="008817EB"/>
    <w:rsid w:val="00883972"/>
    <w:rsid w:val="00884CF5"/>
    <w:rsid w:val="008853F5"/>
    <w:rsid w:val="008876D1"/>
    <w:rsid w:val="00890862"/>
    <w:rsid w:val="00890CE9"/>
    <w:rsid w:val="00894122"/>
    <w:rsid w:val="008A0D4D"/>
    <w:rsid w:val="008A4256"/>
    <w:rsid w:val="008A6070"/>
    <w:rsid w:val="008B1952"/>
    <w:rsid w:val="008B1D43"/>
    <w:rsid w:val="008B1F99"/>
    <w:rsid w:val="008B7C2A"/>
    <w:rsid w:val="008C0434"/>
    <w:rsid w:val="008D0F1B"/>
    <w:rsid w:val="008D27E3"/>
    <w:rsid w:val="008D41EA"/>
    <w:rsid w:val="008D4BF5"/>
    <w:rsid w:val="008D5080"/>
    <w:rsid w:val="008E03D3"/>
    <w:rsid w:val="008F0D35"/>
    <w:rsid w:val="008F59BD"/>
    <w:rsid w:val="009004E4"/>
    <w:rsid w:val="00901F1A"/>
    <w:rsid w:val="009026F7"/>
    <w:rsid w:val="00905AB6"/>
    <w:rsid w:val="00907CE4"/>
    <w:rsid w:val="009121A5"/>
    <w:rsid w:val="009169CC"/>
    <w:rsid w:val="00921260"/>
    <w:rsid w:val="00925BE6"/>
    <w:rsid w:val="00926324"/>
    <w:rsid w:val="009263D2"/>
    <w:rsid w:val="0092737C"/>
    <w:rsid w:val="00927A17"/>
    <w:rsid w:val="009309FC"/>
    <w:rsid w:val="00934EE7"/>
    <w:rsid w:val="00937613"/>
    <w:rsid w:val="00946E15"/>
    <w:rsid w:val="00951A00"/>
    <w:rsid w:val="00952BCF"/>
    <w:rsid w:val="009548C8"/>
    <w:rsid w:val="00956DCB"/>
    <w:rsid w:val="0096108C"/>
    <w:rsid w:val="00961B48"/>
    <w:rsid w:val="009646B7"/>
    <w:rsid w:val="009702AA"/>
    <w:rsid w:val="0097503D"/>
    <w:rsid w:val="00975F3A"/>
    <w:rsid w:val="00976DA2"/>
    <w:rsid w:val="00976F02"/>
    <w:rsid w:val="00977C68"/>
    <w:rsid w:val="00980455"/>
    <w:rsid w:val="00986ADA"/>
    <w:rsid w:val="009912EB"/>
    <w:rsid w:val="0099572D"/>
    <w:rsid w:val="009A0164"/>
    <w:rsid w:val="009A66C5"/>
    <w:rsid w:val="009A7768"/>
    <w:rsid w:val="009B0EBD"/>
    <w:rsid w:val="009B29C8"/>
    <w:rsid w:val="009B3F54"/>
    <w:rsid w:val="009B4388"/>
    <w:rsid w:val="009B43D6"/>
    <w:rsid w:val="009C0AAE"/>
    <w:rsid w:val="009C1304"/>
    <w:rsid w:val="009C4BD3"/>
    <w:rsid w:val="009C74BC"/>
    <w:rsid w:val="009D0C7F"/>
    <w:rsid w:val="009D1EE7"/>
    <w:rsid w:val="009D1FCF"/>
    <w:rsid w:val="009D49E4"/>
    <w:rsid w:val="009E0F24"/>
    <w:rsid w:val="009E2FF2"/>
    <w:rsid w:val="009E32C0"/>
    <w:rsid w:val="009E32FE"/>
    <w:rsid w:val="009F01DF"/>
    <w:rsid w:val="009F214E"/>
    <w:rsid w:val="009F24C6"/>
    <w:rsid w:val="009F386B"/>
    <w:rsid w:val="009F42DF"/>
    <w:rsid w:val="009F5F3F"/>
    <w:rsid w:val="00A05764"/>
    <w:rsid w:val="00A05E30"/>
    <w:rsid w:val="00A20D00"/>
    <w:rsid w:val="00A2263E"/>
    <w:rsid w:val="00A22A17"/>
    <w:rsid w:val="00A2312D"/>
    <w:rsid w:val="00A25E76"/>
    <w:rsid w:val="00A271EE"/>
    <w:rsid w:val="00A304E2"/>
    <w:rsid w:val="00A32A25"/>
    <w:rsid w:val="00A34202"/>
    <w:rsid w:val="00A40EAD"/>
    <w:rsid w:val="00A45D23"/>
    <w:rsid w:val="00A46D83"/>
    <w:rsid w:val="00A513F9"/>
    <w:rsid w:val="00A522E9"/>
    <w:rsid w:val="00A53FC3"/>
    <w:rsid w:val="00A55314"/>
    <w:rsid w:val="00A62316"/>
    <w:rsid w:val="00A64DE8"/>
    <w:rsid w:val="00A651A8"/>
    <w:rsid w:val="00A65B6C"/>
    <w:rsid w:val="00A72B9C"/>
    <w:rsid w:val="00A77A4E"/>
    <w:rsid w:val="00A859B2"/>
    <w:rsid w:val="00A8643B"/>
    <w:rsid w:val="00A8796E"/>
    <w:rsid w:val="00A95E96"/>
    <w:rsid w:val="00AA0F70"/>
    <w:rsid w:val="00AA32C8"/>
    <w:rsid w:val="00AA49E0"/>
    <w:rsid w:val="00AB0E1D"/>
    <w:rsid w:val="00AB1E04"/>
    <w:rsid w:val="00AB48AD"/>
    <w:rsid w:val="00AB4915"/>
    <w:rsid w:val="00AB7472"/>
    <w:rsid w:val="00AB7DEA"/>
    <w:rsid w:val="00AC3835"/>
    <w:rsid w:val="00AC5B7A"/>
    <w:rsid w:val="00AC62F2"/>
    <w:rsid w:val="00AC6D24"/>
    <w:rsid w:val="00AC6DE2"/>
    <w:rsid w:val="00AD41DF"/>
    <w:rsid w:val="00AD428A"/>
    <w:rsid w:val="00AD49EB"/>
    <w:rsid w:val="00AD56EF"/>
    <w:rsid w:val="00AD5DFA"/>
    <w:rsid w:val="00AE3FF6"/>
    <w:rsid w:val="00AE7F39"/>
    <w:rsid w:val="00AF14B2"/>
    <w:rsid w:val="00AF2F3E"/>
    <w:rsid w:val="00B028A7"/>
    <w:rsid w:val="00B02DE0"/>
    <w:rsid w:val="00B06EF8"/>
    <w:rsid w:val="00B07791"/>
    <w:rsid w:val="00B11ADB"/>
    <w:rsid w:val="00B21C5F"/>
    <w:rsid w:val="00B2505B"/>
    <w:rsid w:val="00B25403"/>
    <w:rsid w:val="00B258C4"/>
    <w:rsid w:val="00B32004"/>
    <w:rsid w:val="00B343F4"/>
    <w:rsid w:val="00B366C2"/>
    <w:rsid w:val="00B377BB"/>
    <w:rsid w:val="00B45D9A"/>
    <w:rsid w:val="00B47B91"/>
    <w:rsid w:val="00B54004"/>
    <w:rsid w:val="00B5536D"/>
    <w:rsid w:val="00B5570D"/>
    <w:rsid w:val="00B56556"/>
    <w:rsid w:val="00B57580"/>
    <w:rsid w:val="00B57B72"/>
    <w:rsid w:val="00B57B7F"/>
    <w:rsid w:val="00B601C3"/>
    <w:rsid w:val="00B647A8"/>
    <w:rsid w:val="00B7208C"/>
    <w:rsid w:val="00B77BEF"/>
    <w:rsid w:val="00B77CD9"/>
    <w:rsid w:val="00B80AB5"/>
    <w:rsid w:val="00B81809"/>
    <w:rsid w:val="00B84EF2"/>
    <w:rsid w:val="00B86CB4"/>
    <w:rsid w:val="00B87E85"/>
    <w:rsid w:val="00B90C9D"/>
    <w:rsid w:val="00B933A1"/>
    <w:rsid w:val="00B95320"/>
    <w:rsid w:val="00BA0164"/>
    <w:rsid w:val="00BA100E"/>
    <w:rsid w:val="00BA1352"/>
    <w:rsid w:val="00BA4C0A"/>
    <w:rsid w:val="00BB2E18"/>
    <w:rsid w:val="00BB6773"/>
    <w:rsid w:val="00BC0BC6"/>
    <w:rsid w:val="00BC14C3"/>
    <w:rsid w:val="00BC18E2"/>
    <w:rsid w:val="00BC2198"/>
    <w:rsid w:val="00BC47B2"/>
    <w:rsid w:val="00BC76DB"/>
    <w:rsid w:val="00BD00C1"/>
    <w:rsid w:val="00BD3C9B"/>
    <w:rsid w:val="00BD5AC7"/>
    <w:rsid w:val="00BD6270"/>
    <w:rsid w:val="00BD7545"/>
    <w:rsid w:val="00BE0719"/>
    <w:rsid w:val="00BE6404"/>
    <w:rsid w:val="00BE6AA5"/>
    <w:rsid w:val="00BF4F9F"/>
    <w:rsid w:val="00BF542D"/>
    <w:rsid w:val="00BF71F7"/>
    <w:rsid w:val="00BF72B6"/>
    <w:rsid w:val="00BF7C93"/>
    <w:rsid w:val="00C035B1"/>
    <w:rsid w:val="00C03C13"/>
    <w:rsid w:val="00C05EDE"/>
    <w:rsid w:val="00C21DB7"/>
    <w:rsid w:val="00C22812"/>
    <w:rsid w:val="00C25789"/>
    <w:rsid w:val="00C25D26"/>
    <w:rsid w:val="00C302B1"/>
    <w:rsid w:val="00C31097"/>
    <w:rsid w:val="00C33246"/>
    <w:rsid w:val="00C33890"/>
    <w:rsid w:val="00C347C8"/>
    <w:rsid w:val="00C366A4"/>
    <w:rsid w:val="00C411F8"/>
    <w:rsid w:val="00C4271F"/>
    <w:rsid w:val="00C42D86"/>
    <w:rsid w:val="00C43AAC"/>
    <w:rsid w:val="00C50D0C"/>
    <w:rsid w:val="00C51C28"/>
    <w:rsid w:val="00C56288"/>
    <w:rsid w:val="00C62E3E"/>
    <w:rsid w:val="00C74E1A"/>
    <w:rsid w:val="00C837AD"/>
    <w:rsid w:val="00C871EB"/>
    <w:rsid w:val="00C87ADA"/>
    <w:rsid w:val="00C905D4"/>
    <w:rsid w:val="00C91E30"/>
    <w:rsid w:val="00C93BD8"/>
    <w:rsid w:val="00C95007"/>
    <w:rsid w:val="00CA337D"/>
    <w:rsid w:val="00CA7030"/>
    <w:rsid w:val="00CB3FB9"/>
    <w:rsid w:val="00CB40C3"/>
    <w:rsid w:val="00CB5422"/>
    <w:rsid w:val="00CC63DD"/>
    <w:rsid w:val="00CC6A7D"/>
    <w:rsid w:val="00CC7376"/>
    <w:rsid w:val="00CE2073"/>
    <w:rsid w:val="00CE324E"/>
    <w:rsid w:val="00CE4395"/>
    <w:rsid w:val="00CE4470"/>
    <w:rsid w:val="00CE5E22"/>
    <w:rsid w:val="00CF7234"/>
    <w:rsid w:val="00CF73E8"/>
    <w:rsid w:val="00D0050B"/>
    <w:rsid w:val="00D02011"/>
    <w:rsid w:val="00D022B9"/>
    <w:rsid w:val="00D02E8C"/>
    <w:rsid w:val="00D063CC"/>
    <w:rsid w:val="00D06667"/>
    <w:rsid w:val="00D07515"/>
    <w:rsid w:val="00D1646C"/>
    <w:rsid w:val="00D17D49"/>
    <w:rsid w:val="00D20172"/>
    <w:rsid w:val="00D23227"/>
    <w:rsid w:val="00D24BF1"/>
    <w:rsid w:val="00D3039E"/>
    <w:rsid w:val="00D321B9"/>
    <w:rsid w:val="00D330FD"/>
    <w:rsid w:val="00D34AF1"/>
    <w:rsid w:val="00D35A7A"/>
    <w:rsid w:val="00D37097"/>
    <w:rsid w:val="00D4050C"/>
    <w:rsid w:val="00D41308"/>
    <w:rsid w:val="00D513A8"/>
    <w:rsid w:val="00D52567"/>
    <w:rsid w:val="00D52A55"/>
    <w:rsid w:val="00D5428F"/>
    <w:rsid w:val="00D54FBF"/>
    <w:rsid w:val="00D56799"/>
    <w:rsid w:val="00D62F7B"/>
    <w:rsid w:val="00D63EC7"/>
    <w:rsid w:val="00D64E20"/>
    <w:rsid w:val="00D6530E"/>
    <w:rsid w:val="00D663DD"/>
    <w:rsid w:val="00D67BF5"/>
    <w:rsid w:val="00D74D63"/>
    <w:rsid w:val="00D80149"/>
    <w:rsid w:val="00D80C2C"/>
    <w:rsid w:val="00D82C39"/>
    <w:rsid w:val="00D90D3A"/>
    <w:rsid w:val="00D96E49"/>
    <w:rsid w:val="00D96EDF"/>
    <w:rsid w:val="00DA00A9"/>
    <w:rsid w:val="00DA0798"/>
    <w:rsid w:val="00DA3AE2"/>
    <w:rsid w:val="00DA5721"/>
    <w:rsid w:val="00DB17BA"/>
    <w:rsid w:val="00DB520F"/>
    <w:rsid w:val="00DC3468"/>
    <w:rsid w:val="00DC3936"/>
    <w:rsid w:val="00DC4F99"/>
    <w:rsid w:val="00DC5F03"/>
    <w:rsid w:val="00DD0FB8"/>
    <w:rsid w:val="00DD4B96"/>
    <w:rsid w:val="00DD7170"/>
    <w:rsid w:val="00DE0959"/>
    <w:rsid w:val="00DE11EB"/>
    <w:rsid w:val="00DE149D"/>
    <w:rsid w:val="00DE2984"/>
    <w:rsid w:val="00DE33FE"/>
    <w:rsid w:val="00DE5FB1"/>
    <w:rsid w:val="00DE6FC1"/>
    <w:rsid w:val="00DF33FD"/>
    <w:rsid w:val="00DF4D8D"/>
    <w:rsid w:val="00DF4EB6"/>
    <w:rsid w:val="00E02B43"/>
    <w:rsid w:val="00E04F02"/>
    <w:rsid w:val="00E1114B"/>
    <w:rsid w:val="00E125AC"/>
    <w:rsid w:val="00E13AC2"/>
    <w:rsid w:val="00E15F3D"/>
    <w:rsid w:val="00E16AC3"/>
    <w:rsid w:val="00E21EB9"/>
    <w:rsid w:val="00E22D34"/>
    <w:rsid w:val="00E237F7"/>
    <w:rsid w:val="00E3265E"/>
    <w:rsid w:val="00E367C2"/>
    <w:rsid w:val="00E40E35"/>
    <w:rsid w:val="00E4101C"/>
    <w:rsid w:val="00E42DBF"/>
    <w:rsid w:val="00E43782"/>
    <w:rsid w:val="00E4499F"/>
    <w:rsid w:val="00E5096B"/>
    <w:rsid w:val="00E51F2B"/>
    <w:rsid w:val="00E5245C"/>
    <w:rsid w:val="00E52BB1"/>
    <w:rsid w:val="00E53C08"/>
    <w:rsid w:val="00E55130"/>
    <w:rsid w:val="00E577BE"/>
    <w:rsid w:val="00E701C1"/>
    <w:rsid w:val="00E7053A"/>
    <w:rsid w:val="00E76C2A"/>
    <w:rsid w:val="00E81B3D"/>
    <w:rsid w:val="00E81F9A"/>
    <w:rsid w:val="00E849EB"/>
    <w:rsid w:val="00E9019B"/>
    <w:rsid w:val="00E90710"/>
    <w:rsid w:val="00E91BCE"/>
    <w:rsid w:val="00E9475A"/>
    <w:rsid w:val="00E96618"/>
    <w:rsid w:val="00E97804"/>
    <w:rsid w:val="00EA2205"/>
    <w:rsid w:val="00EA521F"/>
    <w:rsid w:val="00EA5AD6"/>
    <w:rsid w:val="00EA6791"/>
    <w:rsid w:val="00EA694F"/>
    <w:rsid w:val="00EA6A54"/>
    <w:rsid w:val="00EB6BB7"/>
    <w:rsid w:val="00EC2C0B"/>
    <w:rsid w:val="00EC3345"/>
    <w:rsid w:val="00EC478A"/>
    <w:rsid w:val="00EC69F2"/>
    <w:rsid w:val="00EC7172"/>
    <w:rsid w:val="00ED0F1B"/>
    <w:rsid w:val="00ED1707"/>
    <w:rsid w:val="00ED46C7"/>
    <w:rsid w:val="00ED46D7"/>
    <w:rsid w:val="00ED5D52"/>
    <w:rsid w:val="00ED751E"/>
    <w:rsid w:val="00EE0A67"/>
    <w:rsid w:val="00EE4970"/>
    <w:rsid w:val="00EE71B5"/>
    <w:rsid w:val="00EF36A3"/>
    <w:rsid w:val="00EF3732"/>
    <w:rsid w:val="00EF4B20"/>
    <w:rsid w:val="00EF52C5"/>
    <w:rsid w:val="00EF5DBF"/>
    <w:rsid w:val="00EF609A"/>
    <w:rsid w:val="00EF6EDE"/>
    <w:rsid w:val="00EF7423"/>
    <w:rsid w:val="00F05B85"/>
    <w:rsid w:val="00F0625C"/>
    <w:rsid w:val="00F10684"/>
    <w:rsid w:val="00F12AF0"/>
    <w:rsid w:val="00F1525C"/>
    <w:rsid w:val="00F21EAF"/>
    <w:rsid w:val="00F254AD"/>
    <w:rsid w:val="00F265CF"/>
    <w:rsid w:val="00F2788E"/>
    <w:rsid w:val="00F30FE3"/>
    <w:rsid w:val="00F324B0"/>
    <w:rsid w:val="00F32574"/>
    <w:rsid w:val="00F42563"/>
    <w:rsid w:val="00F44844"/>
    <w:rsid w:val="00F5227B"/>
    <w:rsid w:val="00F54070"/>
    <w:rsid w:val="00F6156D"/>
    <w:rsid w:val="00F626C9"/>
    <w:rsid w:val="00F628A1"/>
    <w:rsid w:val="00F64370"/>
    <w:rsid w:val="00F6740A"/>
    <w:rsid w:val="00F70DAF"/>
    <w:rsid w:val="00F72B4E"/>
    <w:rsid w:val="00F72EB7"/>
    <w:rsid w:val="00F73992"/>
    <w:rsid w:val="00F77400"/>
    <w:rsid w:val="00F83B03"/>
    <w:rsid w:val="00F848B1"/>
    <w:rsid w:val="00F84BD9"/>
    <w:rsid w:val="00F91434"/>
    <w:rsid w:val="00F9253D"/>
    <w:rsid w:val="00F94A7E"/>
    <w:rsid w:val="00F94BEB"/>
    <w:rsid w:val="00FA1F32"/>
    <w:rsid w:val="00FB134A"/>
    <w:rsid w:val="00FB665C"/>
    <w:rsid w:val="00FB6F47"/>
    <w:rsid w:val="00FC4B2D"/>
    <w:rsid w:val="00FC5BDA"/>
    <w:rsid w:val="00FD2761"/>
    <w:rsid w:val="00FD2C7D"/>
    <w:rsid w:val="00FD5DB2"/>
    <w:rsid w:val="00FD75BA"/>
    <w:rsid w:val="00FD7C77"/>
    <w:rsid w:val="00FE32D9"/>
    <w:rsid w:val="00FE4DD9"/>
    <w:rsid w:val="00FE587B"/>
    <w:rsid w:val="00FE6440"/>
    <w:rsid w:val="00FF159F"/>
    <w:rsid w:val="00FF58D0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FFF806-7745-4C7C-B338-711EB55F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20328D"/>
  </w:style>
  <w:style w:type="paragraph" w:customStyle="1" w:styleId="a7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b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76D1"/>
  </w:style>
  <w:style w:type="paragraph" w:customStyle="1" w:styleId="ad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6A4DFD"/>
    <w:rPr>
      <w:color w:val="0000FF" w:themeColor="hyperlink"/>
      <w:u w:val="single"/>
    </w:rPr>
  </w:style>
  <w:style w:type="paragraph" w:customStyle="1" w:styleId="ConsPlusNormal">
    <w:name w:val="ConsPlusNormal"/>
    <w:rsid w:val="002665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Основной текст_"/>
    <w:basedOn w:val="a0"/>
    <w:link w:val="35"/>
    <w:rsid w:val="0026652D"/>
    <w:rPr>
      <w:sz w:val="26"/>
      <w:szCs w:val="26"/>
      <w:shd w:val="clear" w:color="auto" w:fill="FFFFFF"/>
    </w:rPr>
  </w:style>
  <w:style w:type="paragraph" w:customStyle="1" w:styleId="35">
    <w:name w:val="Основной текст35"/>
    <w:basedOn w:val="a"/>
    <w:link w:val="af0"/>
    <w:rsid w:val="0026652D"/>
    <w:pPr>
      <w:shd w:val="clear" w:color="auto" w:fill="FFFFFF"/>
      <w:spacing w:before="300" w:after="300" w:line="322" w:lineRule="exact"/>
    </w:pPr>
    <w:rPr>
      <w:sz w:val="26"/>
      <w:szCs w:val="26"/>
    </w:rPr>
  </w:style>
  <w:style w:type="paragraph" w:styleId="2">
    <w:name w:val="Body Text 2"/>
    <w:basedOn w:val="a"/>
    <w:link w:val="20"/>
    <w:rsid w:val="00635E62"/>
    <w:pPr>
      <w:jc w:val="center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635E62"/>
    <w:rPr>
      <w:sz w:val="28"/>
      <w:szCs w:val="24"/>
    </w:rPr>
  </w:style>
  <w:style w:type="character" w:styleId="af1">
    <w:name w:val="Emphasis"/>
    <w:qFormat/>
    <w:rsid w:val="00635E62"/>
    <w:rPr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4F345E"/>
  </w:style>
  <w:style w:type="character" w:customStyle="1" w:styleId="gwt-inlinelabel">
    <w:name w:val="gwt-inlinelabel"/>
    <w:basedOn w:val="a0"/>
    <w:rsid w:val="0070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173812" TargetMode="External"/><Relationship Id="rId13" Type="http://schemas.openxmlformats.org/officeDocument/2006/relationships/hyperlink" Target="https://login.consultant.ru/link/?req=doc&amp;base=RLAW240&amp;n=241895&amp;dst=10002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40&amp;n=231101&amp;dst=10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182&amp;dst=10015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66513&amp;dst=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25734&amp;dst=100048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8566-6160-414D-95EA-8FD31A3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891</Words>
  <Characters>10780</Characters>
  <Application>Microsoft Office Word</Application>
  <DocSecurity>2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14</cp:revision>
  <cp:lastPrinted>2025-07-07T13:19:00Z</cp:lastPrinted>
  <dcterms:created xsi:type="dcterms:W3CDTF">2025-06-27T13:16:00Z</dcterms:created>
  <dcterms:modified xsi:type="dcterms:W3CDTF">2025-08-20T13:44:00Z</dcterms:modified>
</cp:coreProperties>
</file>